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3B4D" w14:textId="77777777" w:rsidR="00E10E05" w:rsidRPr="00F2421D" w:rsidRDefault="00E10E05" w:rsidP="00E10E05">
      <w:pPr>
        <w:keepNext/>
        <w:keepLines/>
        <w:spacing w:before="240" w:after="0" w:line="360" w:lineRule="auto"/>
        <w:jc w:val="center"/>
        <w:outlineLvl w:val="1"/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</w:pPr>
      <w:bookmarkStart w:id="0" w:name="_Toc414869552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 xml:space="preserve">Załącznik </w:t>
      </w:r>
      <w:bookmarkEnd w:id="0"/>
      <w:r w:rsidRPr="00F2421D">
        <w:rPr>
          <w:rFonts w:eastAsia="Times New Roman" w:cs="Times New Roman"/>
          <w:b/>
          <w:bCs/>
          <w:color w:val="4F81BD"/>
          <w:sz w:val="26"/>
          <w:szCs w:val="26"/>
          <w:lang w:val="x-none" w:eastAsia="x-none"/>
        </w:rPr>
        <w:t>1</w:t>
      </w:r>
    </w:p>
    <w:p w14:paraId="420EBB36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b/>
          <w:i/>
          <w:sz w:val="28"/>
          <w:lang w:eastAsia="x-none"/>
        </w:rPr>
      </w:pPr>
      <w:r w:rsidRPr="00F2421D">
        <w:rPr>
          <w:rFonts w:eastAsia="Calibri" w:cs="Times New Roman"/>
          <w:b/>
          <w:i/>
          <w:sz w:val="28"/>
          <w:lang w:eastAsia="x-none"/>
        </w:rPr>
        <w:t xml:space="preserve">Wniosek o objęcie wsparciem </w:t>
      </w:r>
    </w:p>
    <w:p w14:paraId="4A30CFF9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tbl>
      <w:tblPr>
        <w:tblStyle w:val="Tabela-Siatka"/>
        <w:tblW w:w="3969" w:type="dxa"/>
        <w:tblInd w:w="5240" w:type="dxa"/>
        <w:tblLook w:val="04A0" w:firstRow="1" w:lastRow="0" w:firstColumn="1" w:lastColumn="0" w:noHBand="0" w:noVBand="1"/>
      </w:tblPr>
      <w:tblGrid>
        <w:gridCol w:w="1418"/>
        <w:gridCol w:w="2551"/>
      </w:tblGrid>
      <w:tr w:rsidR="00E10E05" w:rsidRPr="00F2421D" w14:paraId="1F571947" w14:textId="77777777" w:rsidTr="00A23662">
        <w:tc>
          <w:tcPr>
            <w:tcW w:w="1418" w:type="dxa"/>
          </w:tcPr>
          <w:p w14:paraId="4DA756A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  <w:sz w:val="20"/>
              </w:rPr>
              <w:t>Data wpływu:</w:t>
            </w:r>
          </w:p>
        </w:tc>
        <w:tc>
          <w:tcPr>
            <w:tcW w:w="2551" w:type="dxa"/>
          </w:tcPr>
          <w:p w14:paraId="27B329CB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14:paraId="33EBE1D7" w14:textId="77777777" w:rsidTr="00A23662">
        <w:tc>
          <w:tcPr>
            <w:tcW w:w="1418" w:type="dxa"/>
          </w:tcPr>
          <w:p w14:paraId="6B718C09" w14:textId="77777777"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r wniosku:</w:t>
            </w:r>
          </w:p>
        </w:tc>
        <w:tc>
          <w:tcPr>
            <w:tcW w:w="2551" w:type="dxa"/>
          </w:tcPr>
          <w:p w14:paraId="7E162DE7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  <w:tr w:rsidR="00E10E05" w:rsidRPr="00F2421D" w14:paraId="1B03B7AA" w14:textId="77777777" w:rsidTr="00A23662">
        <w:tc>
          <w:tcPr>
            <w:tcW w:w="1418" w:type="dxa"/>
          </w:tcPr>
          <w:p w14:paraId="7B43D6BC" w14:textId="77777777" w:rsidR="00E10E05" w:rsidRPr="00F2421D" w:rsidRDefault="00E10E05" w:rsidP="00E10E05">
            <w:pPr>
              <w:rPr>
                <w:rFonts w:eastAsia="Calibri" w:cs="Times New Roman"/>
                <w:sz w:val="20"/>
              </w:rPr>
            </w:pPr>
            <w:r w:rsidRPr="00F2421D">
              <w:rPr>
                <w:rFonts w:eastAsia="Calibri" w:cs="Times New Roman"/>
                <w:sz w:val="20"/>
              </w:rPr>
              <w:t>Nabór:</w:t>
            </w:r>
          </w:p>
        </w:tc>
        <w:tc>
          <w:tcPr>
            <w:tcW w:w="2551" w:type="dxa"/>
          </w:tcPr>
          <w:p w14:paraId="7491DE22" w14:textId="77777777" w:rsidR="00E10E05" w:rsidRPr="00F2421D" w:rsidRDefault="00E10E05" w:rsidP="00E10E05">
            <w:pPr>
              <w:jc w:val="right"/>
              <w:rPr>
                <w:rFonts w:eastAsia="Calibri" w:cs="Times New Roman"/>
              </w:rPr>
            </w:pPr>
          </w:p>
        </w:tc>
      </w:tr>
    </w:tbl>
    <w:p w14:paraId="78A9AB3A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  <w:lang w:val="x-none" w:eastAsia="x-none"/>
        </w:rPr>
      </w:pPr>
    </w:p>
    <w:p w14:paraId="201AD24C" w14:textId="77777777" w:rsidR="00E10E05" w:rsidRPr="00F2421D" w:rsidRDefault="008A4B38" w:rsidP="00E10E05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Times New Roman" w:cs="Times New Roman"/>
          <w:b/>
          <w:bCs/>
          <w:i/>
          <w:color w:val="4F81BD"/>
          <w:szCs w:val="26"/>
          <w:lang w:val="x-none" w:eastAsia="x-none"/>
        </w:rPr>
      </w:pPr>
      <w:r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Tytuł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 </w:t>
      </w:r>
      <w:r w:rsidR="002E7713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>prac przedwdrożeniowych</w:t>
      </w:r>
      <w:r w:rsidR="00E10E05" w:rsidRPr="00F2421D">
        <w:rPr>
          <w:rFonts w:eastAsia="Calibri" w:cs="Times New Roman"/>
          <w:b/>
          <w:bCs/>
          <w:i/>
          <w:spacing w:val="6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3A52ACA0" w14:textId="77777777" w:rsidTr="00A23662">
        <w:trPr>
          <w:trHeight w:val="36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7BC3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10B5463A" w14:textId="77777777" w:rsidR="00E10E05" w:rsidRPr="00F2421D" w:rsidRDefault="00E10E05" w:rsidP="00B03E34">
      <w:pPr>
        <w:pStyle w:val="Akapitzlist"/>
        <w:numPr>
          <w:ilvl w:val="0"/>
          <w:numId w:val="2"/>
        </w:numPr>
        <w:spacing w:before="120" w:after="0" w:line="36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 xml:space="preserve">Słowa kluczowe </w:t>
      </w:r>
      <w:r w:rsidRPr="00F2421D">
        <w:rPr>
          <w:rFonts w:eastAsia="Calibri" w:cs="Times New Roman"/>
          <w:i/>
          <w:color w:val="404040"/>
          <w:sz w:val="18"/>
        </w:rPr>
        <w:t>(max 5 w j. polskim i max 5 w j. angielskim)</w:t>
      </w:r>
    </w:p>
    <w:p w14:paraId="1553D938" w14:textId="77777777" w:rsidR="00E10E05" w:rsidRPr="00F2421D" w:rsidRDefault="00E10E05" w:rsidP="00E10E05">
      <w:pPr>
        <w:spacing w:after="0" w:line="240" w:lineRule="auto"/>
        <w:contextualSpacing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Prosimy wypisać słowa kluczowe, za pomocą których możliwe będzie przeszukanie dostępnej literatury oraz baz patentowych.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E10E05" w:rsidRPr="00F2421D" w14:paraId="190725AB" w14:textId="77777777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0EB05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50911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9A61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66D6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9F349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0C2E69FB" w14:textId="77777777" w:rsidTr="00A23662">
        <w:trPr>
          <w:trHeight w:hRule="exact" w:val="369"/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C532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F238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A2D21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1C35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11990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6BA46C4A" w14:textId="77777777" w:rsidR="00E10E05" w:rsidRPr="00F2421D" w:rsidRDefault="00B03E34" w:rsidP="00B03E34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eastAsia="Calibri" w:cs="Times New Roman"/>
          <w:b/>
          <w:i/>
          <w:sz w:val="24"/>
          <w:szCs w:val="24"/>
        </w:rPr>
      </w:pPr>
      <w:r w:rsidRPr="00F2421D">
        <w:rPr>
          <w:rFonts w:eastAsia="Calibri" w:cs="Times New Roman"/>
          <w:b/>
          <w:i/>
          <w:sz w:val="24"/>
          <w:szCs w:val="24"/>
        </w:rPr>
        <w:t>Autorzy projektu (</w:t>
      </w:r>
      <w:r w:rsidR="00E10E05" w:rsidRPr="00F2421D">
        <w:rPr>
          <w:rFonts w:eastAsia="Calibri" w:cs="Times New Roman"/>
          <w:b/>
          <w:i/>
          <w:sz w:val="24"/>
          <w:szCs w:val="24"/>
        </w:rPr>
        <w:t xml:space="preserve">%): </w:t>
      </w:r>
    </w:p>
    <w:p w14:paraId="1DDB563C" w14:textId="77777777" w:rsidR="00E10E05" w:rsidRPr="00F2421D" w:rsidRDefault="00E10E05" w:rsidP="00E10E05">
      <w:pPr>
        <w:spacing w:after="120" w:line="240" w:lineRule="auto"/>
        <w:contextualSpacing/>
        <w:jc w:val="both"/>
        <w:rPr>
          <w:rFonts w:eastAsia="Calibri" w:cs="Times New Roman"/>
          <w:bCs/>
          <w:iCs/>
          <w:color w:val="404040"/>
        </w:rPr>
      </w:pPr>
      <w:r w:rsidRPr="00F2421D">
        <w:rPr>
          <w:rFonts w:eastAsia="Calibri" w:cs="Times New Roman"/>
          <w:bCs/>
          <w:i/>
          <w:iCs/>
          <w:color w:val="404040"/>
          <w:sz w:val="18"/>
        </w:rPr>
        <w:t>Lista autorów może być dowolnie rozszerzona przez Twórców. Proponowany podział procentowy stanowi podstawę do ustalenia ewentualnego podziału praw własności, w tym składu wspólników ewentualnego przyszłego podmiotu.</w:t>
      </w:r>
      <w:r w:rsidR="005F7F8A" w:rsidRPr="00F2421D">
        <w:t xml:space="preserve"> </w:t>
      </w:r>
      <w:r w:rsidR="005F7F8A" w:rsidRPr="00F2421D">
        <w:rPr>
          <w:rFonts w:eastAsia="Calibri" w:cs="Times New Roman"/>
          <w:bCs/>
          <w:i/>
          <w:iCs/>
          <w:color w:val="404040"/>
          <w:sz w:val="18"/>
        </w:rPr>
        <w:t>Liczba autorów jest dowolna, podstawą zgłoszenia prac B+R jest stosunek pracy lub posiadanie statusu studenta lub doktoranta przynajmniej jednego z niżej podpisanych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801"/>
        <w:gridCol w:w="2119"/>
        <w:gridCol w:w="1796"/>
        <w:gridCol w:w="1557"/>
        <w:gridCol w:w="1783"/>
      </w:tblGrid>
      <w:tr w:rsidR="005F7F8A" w:rsidRPr="00F2421D" w14:paraId="346CCB39" w14:textId="77777777" w:rsidTr="005F7F8A">
        <w:trPr>
          <w:trHeight w:hRule="exact" w:val="1190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FF50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269" w:right="274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1"/>
                <w:sz w:val="18"/>
              </w:rPr>
              <w:t>Imię i nazwisko autora projektu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A466D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331" w:right="34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pacing w:val="-1"/>
                <w:sz w:val="18"/>
              </w:rPr>
              <w:t>Wydział/Jednostka organizacyjna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C9D70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86" w:right="86"/>
              <w:rPr>
                <w:rFonts w:eastAsia="Calibri" w:cs="Times New Roman"/>
                <w:sz w:val="18"/>
              </w:rPr>
            </w:pPr>
            <w:r w:rsidRPr="00F2421D">
              <w:rPr>
                <w:rFonts w:eastAsia="Calibri" w:cs="Times New Roman"/>
                <w:sz w:val="18"/>
              </w:rPr>
              <w:t xml:space="preserve">Nr telefonu kontaktowego oraz </w:t>
            </w:r>
            <w:r w:rsidRPr="00F2421D">
              <w:rPr>
                <w:rFonts w:eastAsia="Calibri" w:cs="Times New Roman"/>
                <w:spacing w:val="1"/>
                <w:sz w:val="18"/>
              </w:rPr>
              <w:t>adres e-mail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0BA5C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ind w:left="283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 xml:space="preserve">Udział procentowy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21D" w14:textId="77777777" w:rsidR="005F7F8A" w:rsidRPr="00F2421D" w:rsidRDefault="005F7F8A" w:rsidP="005F7F8A">
            <w:pPr>
              <w:shd w:val="clear" w:color="auto" w:fill="FFFFFF"/>
              <w:spacing w:after="0" w:line="276" w:lineRule="auto"/>
              <w:ind w:left="189"/>
              <w:rPr>
                <w:rFonts w:eastAsia="Calibri" w:cs="Times New Roman"/>
                <w:spacing w:val="-2"/>
                <w:sz w:val="18"/>
              </w:rPr>
            </w:pPr>
            <w:r w:rsidRPr="00F2421D">
              <w:rPr>
                <w:rFonts w:eastAsia="Calibri" w:cs="Times New Roman"/>
                <w:spacing w:val="-2"/>
                <w:sz w:val="18"/>
              </w:rPr>
              <w:t>Funkcja pełniona w projekcie (kierownik projektu/wykonawca prac B+R)</w:t>
            </w:r>
          </w:p>
        </w:tc>
      </w:tr>
      <w:tr w:rsidR="005F7F8A" w:rsidRPr="00F2421D" w14:paraId="1039484D" w14:textId="77777777" w:rsidTr="005F7F8A">
        <w:trPr>
          <w:trHeight w:hRule="exact" w:val="463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D1562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A3BFA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BA477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11704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A741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14:paraId="26149AE5" w14:textId="77777777" w:rsidTr="005F7F8A">
        <w:trPr>
          <w:trHeight w:hRule="exact" w:val="431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763BB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9A16C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297AF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1E5A5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950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5F7F8A" w:rsidRPr="00F2421D" w14:paraId="63FF2909" w14:textId="77777777" w:rsidTr="005F7F8A">
        <w:trPr>
          <w:trHeight w:hRule="exact" w:val="398"/>
          <w:jc w:val="center"/>
        </w:trPr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70BF1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22B10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F13C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55E58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1DBF" w14:textId="77777777" w:rsidR="005F7F8A" w:rsidRPr="00F2421D" w:rsidRDefault="005F7F8A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4ED639D3" w14:textId="77777777"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0" w:line="36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Finansowanie</w:t>
      </w:r>
      <w:r w:rsidR="002E7713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prac B+R</w:t>
      </w: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: </w:t>
      </w:r>
    </w:p>
    <w:p w14:paraId="0B7541A7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 xml:space="preserve">Czy </w:t>
      </w:r>
      <w:r w:rsidR="002E7713" w:rsidRPr="00F2421D">
        <w:rPr>
          <w:rFonts w:eastAsia="Calibri" w:cs="Times New Roman"/>
          <w:i/>
          <w:color w:val="404040"/>
          <w:sz w:val="18"/>
        </w:rPr>
        <w:t>dotychczas uzyskane wyniki prac B+R</w:t>
      </w:r>
      <w:r w:rsidRPr="00F2421D">
        <w:rPr>
          <w:rFonts w:eastAsia="Calibri" w:cs="Times New Roman"/>
          <w:i/>
          <w:color w:val="404040"/>
          <w:sz w:val="18"/>
        </w:rPr>
        <w:t xml:space="preserve"> prowadząc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do powstania utworu był</w:t>
      </w:r>
      <w:r w:rsidR="002E7713" w:rsidRPr="00F2421D">
        <w:rPr>
          <w:rFonts w:eastAsia="Calibri" w:cs="Times New Roman"/>
          <w:i/>
          <w:color w:val="404040"/>
          <w:sz w:val="18"/>
        </w:rPr>
        <w:t>y</w:t>
      </w:r>
      <w:r w:rsidRPr="00F2421D">
        <w:rPr>
          <w:rFonts w:eastAsia="Calibri" w:cs="Times New Roman"/>
          <w:i/>
          <w:color w:val="404040"/>
          <w:sz w:val="18"/>
        </w:rPr>
        <w:t xml:space="preserve"> finansowan</w:t>
      </w:r>
      <w:r w:rsidR="002E7713" w:rsidRPr="00F2421D">
        <w:rPr>
          <w:rFonts w:eastAsia="Calibri" w:cs="Times New Roman"/>
          <w:i/>
          <w:color w:val="404040"/>
          <w:sz w:val="18"/>
        </w:rPr>
        <w:t>e</w:t>
      </w:r>
      <w:r w:rsidRPr="00F2421D">
        <w:rPr>
          <w:rFonts w:eastAsia="Calibri" w:cs="Times New Roman"/>
          <w:i/>
          <w:color w:val="404040"/>
          <w:sz w:val="18"/>
        </w:rPr>
        <w:t xml:space="preserve"> z zewnętrznych źródeł (np. granty, sponsorzy itd.)? </w:t>
      </w:r>
    </w:p>
    <w:p w14:paraId="2C6449A8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Jeśli tak to proszę wymienić wszystkie źródła poniżej:</w:t>
      </w:r>
    </w:p>
    <w:p w14:paraId="1E6A8F65" w14:textId="77777777" w:rsidR="00E10E05" w:rsidRPr="00F2421D" w:rsidRDefault="00E10E05" w:rsidP="00E10E05">
      <w:pPr>
        <w:spacing w:after="0" w:line="1" w:lineRule="exact"/>
        <w:jc w:val="both"/>
        <w:rPr>
          <w:rFonts w:eastAsia="Calibri" w:cs="Times New Roman"/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54"/>
        <w:gridCol w:w="3200"/>
        <w:gridCol w:w="5202"/>
      </w:tblGrid>
      <w:tr w:rsidR="00E10E05" w:rsidRPr="00F2421D" w14:paraId="5E7EC319" w14:textId="77777777" w:rsidTr="002E7713">
        <w:trPr>
          <w:trHeight w:hRule="exact" w:val="838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0BD59A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7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Lp.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0E72D3" w14:textId="77777777" w:rsidR="00E10E05" w:rsidRPr="00F2421D" w:rsidRDefault="002E7713" w:rsidP="00E10E05">
            <w:pPr>
              <w:shd w:val="clear" w:color="auto" w:fill="FFFFFF"/>
              <w:spacing w:after="0" w:line="276" w:lineRule="auto"/>
              <w:ind w:left="292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>Ź</w:t>
            </w:r>
            <w:r w:rsidR="00E10E05" w:rsidRPr="00F2421D">
              <w:rPr>
                <w:rFonts w:eastAsia="Calibri" w:cs="Times New Roman"/>
                <w:b/>
                <w:spacing w:val="-2"/>
                <w:sz w:val="24"/>
              </w:rPr>
              <w:t>ródło finansowania</w:t>
            </w: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57E87D" w14:textId="77777777" w:rsidR="00E10E05" w:rsidRPr="00F2421D" w:rsidRDefault="00E10E05" w:rsidP="002E7713">
            <w:pPr>
              <w:shd w:val="clear" w:color="auto" w:fill="FFFFFF"/>
              <w:spacing w:after="0" w:line="250" w:lineRule="exact"/>
              <w:ind w:right="38"/>
              <w:jc w:val="both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pacing w:val="-2"/>
                <w:sz w:val="24"/>
              </w:rPr>
              <w:t xml:space="preserve">Numer </w:t>
            </w:r>
            <w:r w:rsidR="002E7713" w:rsidRPr="00F2421D">
              <w:rPr>
                <w:rFonts w:eastAsia="Calibri" w:cs="Times New Roman"/>
                <w:b/>
                <w:spacing w:val="-2"/>
                <w:sz w:val="24"/>
              </w:rPr>
              <w:t xml:space="preserve">umowy/decyzji przyznającej dofinansowanie ze źródeł zewnętrznych </w:t>
            </w:r>
            <w:r w:rsidRPr="00F2421D">
              <w:rPr>
                <w:rFonts w:eastAsia="Calibri" w:cs="Times New Roman"/>
                <w:b/>
                <w:spacing w:val="2"/>
                <w:sz w:val="24"/>
              </w:rPr>
              <w:t>lub rachunek bankowy</w:t>
            </w:r>
            <w:r w:rsidR="002E7713" w:rsidRPr="00F2421D">
              <w:rPr>
                <w:rFonts w:eastAsia="Calibri" w:cs="Times New Roman"/>
                <w:b/>
                <w:spacing w:val="2"/>
                <w:sz w:val="24"/>
              </w:rPr>
              <w:t xml:space="preserve"> oraz wysokość uzyskanego dofinansowania</w:t>
            </w:r>
          </w:p>
        </w:tc>
      </w:tr>
      <w:tr w:rsidR="00E10E05" w:rsidRPr="00F2421D" w14:paraId="0FA6142C" w14:textId="77777777" w:rsidTr="002E7713">
        <w:trPr>
          <w:trHeight w:hRule="exact" w:val="35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0F7F0F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82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a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A2849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83716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5B1CA23B" w14:textId="77777777" w:rsidTr="002E7713">
        <w:trPr>
          <w:trHeight w:hRule="exact" w:val="279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092E7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b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0AD98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0557E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  <w:tr w:rsidR="00E10E05" w:rsidRPr="00F2421D" w14:paraId="10F26E8D" w14:textId="77777777" w:rsidTr="002E7713">
        <w:trPr>
          <w:trHeight w:hRule="exact" w:val="363"/>
          <w:jc w:val="center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89B01" w14:textId="77777777" w:rsidR="00E10E05" w:rsidRPr="00F2421D" w:rsidRDefault="000E5254" w:rsidP="00E10E05">
            <w:pPr>
              <w:shd w:val="clear" w:color="auto" w:fill="FFFFFF"/>
              <w:spacing w:after="0" w:line="276" w:lineRule="auto"/>
              <w:ind w:left="96"/>
              <w:jc w:val="both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sz w:val="24"/>
              </w:rPr>
              <w:t>c)</w:t>
            </w:r>
          </w:p>
        </w:tc>
        <w:tc>
          <w:tcPr>
            <w:tcW w:w="1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F72F2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  <w:tc>
          <w:tcPr>
            <w:tcW w:w="2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971DF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sz w:val="24"/>
              </w:rPr>
            </w:pPr>
          </w:p>
        </w:tc>
      </w:tr>
    </w:tbl>
    <w:p w14:paraId="3F87D856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59832F29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18B52285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360"/>
        <w:jc w:val="both"/>
        <w:rPr>
          <w:rFonts w:eastAsia="Calibri" w:cs="Times New Roman"/>
          <w:b/>
          <w:i/>
          <w:sz w:val="24"/>
        </w:rPr>
      </w:pPr>
    </w:p>
    <w:p w14:paraId="77FA0DFF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i/>
          <w:sz w:val="24"/>
        </w:rPr>
      </w:pPr>
    </w:p>
    <w:p w14:paraId="4EF7ECFE" w14:textId="77777777" w:rsidR="00E10E05" w:rsidRPr="00F2421D" w:rsidRDefault="00E10E05" w:rsidP="002E7713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wynik</w:t>
      </w:r>
      <w:r w:rsidR="002E7713" w:rsidRPr="00F2421D">
        <w:rPr>
          <w:rFonts w:eastAsia="Calibri" w:cs="Times New Roman"/>
          <w:b/>
          <w:i/>
          <w:sz w:val="24"/>
        </w:rPr>
        <w:t>ów</w:t>
      </w:r>
      <w:r w:rsidRPr="00F2421D">
        <w:rPr>
          <w:rFonts w:eastAsia="Calibri" w:cs="Times New Roman"/>
          <w:b/>
          <w:i/>
          <w:sz w:val="24"/>
        </w:rPr>
        <w:t xml:space="preserve"> </w:t>
      </w:r>
      <w:r w:rsidR="002E7713" w:rsidRPr="00F2421D">
        <w:rPr>
          <w:rFonts w:eastAsia="Calibri" w:cs="Times New Roman"/>
          <w:b/>
          <w:i/>
          <w:sz w:val="24"/>
        </w:rPr>
        <w:t>dotychczasowych prac B+R</w:t>
      </w:r>
      <w:r w:rsidRPr="00F2421D">
        <w:rPr>
          <w:rFonts w:eastAsia="Calibri" w:cs="Times New Roman"/>
          <w:b/>
          <w:i/>
          <w:sz w:val="24"/>
        </w:rPr>
        <w:t>:</w:t>
      </w:r>
    </w:p>
    <w:p w14:paraId="184BA1C5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  <w:r w:rsidRPr="00F2421D">
        <w:rPr>
          <w:rFonts w:eastAsia="Calibri" w:cs="Times New Roman"/>
          <w:i/>
          <w:color w:val="404040"/>
          <w:sz w:val="18"/>
        </w:rPr>
        <w:t>Prosimy o</w:t>
      </w:r>
      <w:r w:rsidR="00907BE7" w:rsidRPr="00F2421D">
        <w:rPr>
          <w:rFonts w:eastAsia="Calibri" w:cs="Times New Roman"/>
          <w:i/>
          <w:color w:val="404040"/>
          <w:sz w:val="18"/>
        </w:rPr>
        <w:t xml:space="preserve"> podanie produktów i rezultatów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14:paraId="478C64FC" w14:textId="77777777" w:rsidTr="00907BE7">
        <w:trPr>
          <w:trHeight w:val="3428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9BFB6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07BE7" w:rsidRPr="00F2421D" w14:paraId="6F9BCBF8" w14:textId="77777777" w:rsidTr="00907BE7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AF667" w14:textId="77777777" w:rsidR="00907BE7" w:rsidRPr="00F2421D" w:rsidRDefault="00907BE7" w:rsidP="00907BE7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aktualnego poziomu TRL:</w:t>
            </w:r>
          </w:p>
        </w:tc>
      </w:tr>
      <w:tr w:rsidR="00907BE7" w:rsidRPr="00F2421D" w14:paraId="50A3DD01" w14:textId="77777777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14:paraId="46ECE15B" w14:textId="77777777" w:rsidR="00907BE7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  <w:p w14:paraId="088E2812" w14:textId="77777777" w:rsidR="007C394E" w:rsidRPr="00F2421D" w:rsidRDefault="00ED546D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hyperlink r:id="rId8" w:history="1">
              <w:r w:rsidR="007C394E" w:rsidRPr="003B3A6C">
                <w:rPr>
                  <w:rStyle w:val="Hipercze"/>
                  <w:rFonts w:eastAsia="Calibri" w:cs="Times New Roman"/>
                  <w:sz w:val="20"/>
                  <w:szCs w:val="20"/>
                </w:rPr>
                <w:t>https://bip.ncbr.gov.pl/fileadmin/user_upload/import/tt_content/files/dz._u._nr_18__poz._91.pdf</w:t>
              </w:r>
            </w:hyperlink>
            <w:r w:rsidR="007C394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907BE7" w:rsidRPr="00F2421D" w14:paraId="61D469D9" w14:textId="77777777" w:rsidTr="00907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14:paraId="39625E7C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0DCF7CD6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14:paraId="6BF4E3A6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2CCE4334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7FF4EAF1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14:paraId="71E62392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24EF9A57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14:paraId="1700D0A7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14:paraId="1551505E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14:paraId="6B84D460" w14:textId="77777777" w:rsidR="00907BE7" w:rsidRPr="00F2421D" w:rsidRDefault="00907BE7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2CED9727" w14:textId="77777777" w:rsidR="00E10E05" w:rsidRPr="00F2421D" w:rsidRDefault="00E10E05" w:rsidP="00E10E05">
      <w:pPr>
        <w:shd w:val="clear" w:color="auto" w:fill="FFFFFF"/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</w:p>
    <w:p w14:paraId="31CC8D88" w14:textId="77777777" w:rsidR="00E10E05" w:rsidRPr="00F2421D" w:rsidRDefault="00E10E05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Opis prac przedwdrożeniowych:</w:t>
      </w:r>
    </w:p>
    <w:p w14:paraId="0F5E767F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sz w:val="18"/>
        </w:rPr>
      </w:pPr>
      <w:r w:rsidRPr="00F2421D">
        <w:rPr>
          <w:rFonts w:eastAsia="Calibri" w:cs="Times New Roman"/>
          <w:i/>
          <w:sz w:val="18"/>
        </w:rPr>
        <w:t xml:space="preserve">Prosimy o podanie </w:t>
      </w:r>
      <w:r w:rsidR="00907BE7" w:rsidRPr="00F2421D">
        <w:rPr>
          <w:rFonts w:eastAsia="Calibri" w:cs="Times New Roman"/>
          <w:i/>
          <w:sz w:val="18"/>
        </w:rPr>
        <w:t xml:space="preserve">opisu oraz </w:t>
      </w:r>
      <w:r w:rsidRPr="00F2421D">
        <w:rPr>
          <w:rFonts w:eastAsia="Calibri" w:cs="Times New Roman"/>
          <w:i/>
          <w:sz w:val="18"/>
        </w:rPr>
        <w:t>wyniku prac przedwdrożeniowych wraz z uzasadnieniem kon</w:t>
      </w:r>
      <w:r w:rsidR="000E5254" w:rsidRPr="00F2421D">
        <w:rPr>
          <w:rFonts w:eastAsia="Calibri" w:cs="Times New Roman"/>
          <w:i/>
          <w:sz w:val="18"/>
        </w:rPr>
        <w:t>ieczności ich przeprowadzenia.</w:t>
      </w:r>
    </w:p>
    <w:tbl>
      <w:tblPr>
        <w:tblW w:w="5003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7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E10E05" w:rsidRPr="00F2421D" w14:paraId="0511BE10" w14:textId="77777777" w:rsidTr="009F69F0">
        <w:trPr>
          <w:trHeight w:val="3428"/>
          <w:jc w:val="center"/>
        </w:trPr>
        <w:tc>
          <w:tcPr>
            <w:tcW w:w="499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4A2AE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200 a 400 wyrazami)</w:t>
            </w:r>
          </w:p>
        </w:tc>
      </w:tr>
      <w:tr w:rsidR="009F69F0" w:rsidRPr="00F2421D" w14:paraId="036FCC35" w14:textId="77777777" w:rsidTr="009F69F0">
        <w:trPr>
          <w:trHeight w:val="511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51EEB" w14:textId="77777777" w:rsidR="009F69F0" w:rsidRPr="00F2421D" w:rsidRDefault="009F69F0" w:rsidP="009F69F0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color w:val="404040"/>
              </w:rPr>
            </w:pPr>
            <w:r w:rsidRPr="00F2421D">
              <w:rPr>
                <w:rFonts w:eastAsia="Calibri" w:cs="Times New Roman"/>
                <w:color w:val="404040"/>
              </w:rPr>
              <w:t>Poniżej prosimy określić Państwa subiektywną opinię poprzez wskazanie poziomu TRL osiągniętego po realizacji prac przedwdrożeniowych:</w:t>
            </w:r>
          </w:p>
        </w:tc>
      </w:tr>
      <w:tr w:rsidR="009F69F0" w:rsidRPr="00F2421D" w14:paraId="6FA91707" w14:textId="77777777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0" w:type="pct"/>
            <w:gridSpan w:val="10"/>
          </w:tcPr>
          <w:p w14:paraId="72F9AE85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9F69F0" w:rsidRPr="00F2421D" w14:paraId="0019A1F3" w14:textId="77777777" w:rsidTr="009F6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500" w:type="pct"/>
          </w:tcPr>
          <w:p w14:paraId="44E56B58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</w:tcPr>
          <w:p w14:paraId="3053D5ED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14:paraId="1B42BF77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</w:tcPr>
          <w:p w14:paraId="6AB7EDF4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14:paraId="2D308C8C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</w:tcPr>
          <w:p w14:paraId="3A8CA7B5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</w:tcPr>
          <w:p w14:paraId="410AA438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</w:tcPr>
          <w:p w14:paraId="504ACD89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</w:tcPr>
          <w:p w14:paraId="60BBEEC3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</w:tcPr>
          <w:p w14:paraId="24C3A18F" w14:textId="77777777" w:rsidR="009F69F0" w:rsidRPr="00F2421D" w:rsidRDefault="009F69F0" w:rsidP="00126F6F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7266A730" w14:textId="77777777" w:rsidR="00E10E05" w:rsidRDefault="00E10E05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6728DA51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254C430C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79B4F33B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2DE41067" w14:textId="77777777" w:rsidR="00F2421D" w:rsidRDefault="00F2421D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2155FD89" w14:textId="77777777" w:rsidR="007860F6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7AEC3A7F" w14:textId="77777777" w:rsidR="007860F6" w:rsidRPr="00F2421D" w:rsidRDefault="007860F6" w:rsidP="00E10E05">
      <w:pPr>
        <w:shd w:val="clear" w:color="auto" w:fill="FFFFFF"/>
        <w:spacing w:before="120" w:after="120" w:line="240" w:lineRule="auto"/>
        <w:ind w:left="644"/>
        <w:contextualSpacing/>
        <w:jc w:val="both"/>
        <w:rPr>
          <w:rFonts w:eastAsia="Calibri" w:cs="Times New Roman"/>
          <w:b/>
          <w:i/>
          <w:sz w:val="24"/>
        </w:rPr>
      </w:pPr>
    </w:p>
    <w:p w14:paraId="538D1026" w14:textId="77777777" w:rsidR="00E10E05" w:rsidRPr="00F2421D" w:rsidRDefault="00E4524E" w:rsidP="00B03E34">
      <w:pPr>
        <w:numPr>
          <w:ilvl w:val="0"/>
          <w:numId w:val="2"/>
        </w:numPr>
        <w:shd w:val="clear" w:color="auto" w:fill="FFFFFF"/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-2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Rzeczowo-finansowy h</w:t>
      </w:r>
      <w:r w:rsidR="00E10E0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armonogram prac przedwdrożeniowych</w:t>
      </w:r>
    </w:p>
    <w:p w14:paraId="65B15EF0" w14:textId="77777777" w:rsidR="00E10E05" w:rsidRPr="00F2421D" w:rsidRDefault="00E10E05" w:rsidP="00E10E05">
      <w:pPr>
        <w:shd w:val="clear" w:color="auto" w:fill="FFFFFF"/>
        <w:spacing w:after="0" w:line="250" w:lineRule="exact"/>
        <w:jc w:val="both"/>
        <w:rPr>
          <w:rFonts w:eastAsia="Calibri" w:cs="Times New Roman"/>
          <w:i/>
          <w:color w:val="404040"/>
          <w:sz w:val="18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47"/>
        <w:gridCol w:w="2410"/>
        <w:gridCol w:w="1701"/>
      </w:tblGrid>
      <w:tr w:rsidR="00E10E05" w:rsidRPr="00F2421D" w14:paraId="629478A4" w14:textId="77777777" w:rsidTr="00A23662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14EC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3859E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Zadania realizowane w ramach prac przedwdrożeniowych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B6BF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Koszt realizacji zadań </w:t>
            </w:r>
            <w:r w:rsidR="00245F73">
              <w:rPr>
                <w:rFonts w:eastAsia="Calibri" w:cs="Times New Roman"/>
                <w:b/>
              </w:rPr>
              <w:t>ne</w:t>
            </w:r>
            <w:r w:rsidR="00FE5F4B" w:rsidRPr="00F2421D">
              <w:rPr>
                <w:rFonts w:eastAsia="Calibri" w:cs="Times New Roman"/>
                <w:b/>
              </w:rPr>
              <w:t>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487A4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 xml:space="preserve">Czas realizacji zadań </w:t>
            </w:r>
          </w:p>
        </w:tc>
      </w:tr>
      <w:tr w:rsidR="00E10E05" w:rsidRPr="00F2421D" w14:paraId="062ACCC9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227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559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1E4D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3129" w14:textId="77777777" w:rsidR="00E10E05" w:rsidRPr="00F2421D" w:rsidRDefault="00285109" w:rsidP="00E10E05">
            <w:pPr>
              <w:rPr>
                <w:rFonts w:eastAsia="Calibri" w:cs="Times New Roman"/>
                <w:i/>
              </w:rPr>
            </w:pPr>
            <w:r w:rsidRPr="00F2421D">
              <w:rPr>
                <w:rFonts w:eastAsia="Calibri" w:cs="Times New Roman"/>
                <w:i/>
              </w:rPr>
              <w:t>od …… do</w:t>
            </w:r>
          </w:p>
        </w:tc>
      </w:tr>
      <w:tr w:rsidR="00E10E05" w:rsidRPr="00F2421D" w14:paraId="2BFE0A7C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B29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2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19F3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E791C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0E8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7A2CAD56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038C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3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FD29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C590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23F2" w14:textId="77777777" w:rsidR="00E10E05" w:rsidRPr="00F2421D" w:rsidRDefault="00E10E05" w:rsidP="00E10E05">
            <w:pPr>
              <w:rPr>
                <w:rFonts w:eastAsia="Calibri" w:cs="Times New Roman"/>
              </w:rPr>
            </w:pPr>
            <w:r w:rsidRPr="00F2421D">
              <w:rPr>
                <w:rFonts w:eastAsia="Calibri" w:cs="Times New Roman"/>
              </w:rPr>
              <w:t> </w:t>
            </w:r>
          </w:p>
        </w:tc>
      </w:tr>
      <w:tr w:rsidR="00E10E05" w:rsidRPr="00F2421D" w14:paraId="3F2B2EE5" w14:textId="77777777" w:rsidTr="00A23662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5D0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82EC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Suma kosztów realizacji prac przedwdrożeniowych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60B7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32C" w14:textId="77777777" w:rsidR="00E10E05" w:rsidRPr="00F2421D" w:rsidRDefault="00E10E05" w:rsidP="00E10E05">
            <w:pPr>
              <w:rPr>
                <w:rFonts w:eastAsia="Calibri" w:cs="Times New Roman"/>
                <w:b/>
              </w:rPr>
            </w:pPr>
            <w:r w:rsidRPr="00F2421D">
              <w:rPr>
                <w:rFonts w:eastAsia="Calibri" w:cs="Times New Roman"/>
                <w:b/>
              </w:rPr>
              <w:t> </w:t>
            </w:r>
          </w:p>
        </w:tc>
      </w:tr>
    </w:tbl>
    <w:p w14:paraId="76B2CDD9" w14:textId="77777777" w:rsidR="004B4BD8" w:rsidRPr="00F2421D" w:rsidRDefault="004B4BD8" w:rsidP="00E4524E">
      <w:pPr>
        <w:rPr>
          <w:rFonts w:eastAsia="Calibri" w:cs="Times New Roman"/>
          <w:b/>
          <w:i/>
          <w:sz w:val="24"/>
        </w:rPr>
      </w:pPr>
    </w:p>
    <w:p w14:paraId="448FE2B0" w14:textId="77777777" w:rsidR="00E10E05" w:rsidRPr="00F2421D" w:rsidRDefault="004F3456" w:rsidP="00B03E34">
      <w:pPr>
        <w:pStyle w:val="Akapitzlist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eastAsia="Calibri" w:cs="Times New Roman"/>
          <w:b/>
          <w:i/>
          <w:sz w:val="24"/>
        </w:rPr>
      </w:pPr>
      <w:r w:rsidRPr="00F2421D">
        <w:rPr>
          <w:rFonts w:eastAsia="Calibri" w:cs="Times New Roman"/>
          <w:b/>
          <w:i/>
          <w:sz w:val="24"/>
        </w:rPr>
        <w:t>Budżet</w:t>
      </w:r>
    </w:p>
    <w:tbl>
      <w:tblPr>
        <w:tblStyle w:val="Tabela-Siatka"/>
        <w:tblW w:w="9158" w:type="dxa"/>
        <w:tblInd w:w="-5" w:type="dxa"/>
        <w:tblLook w:val="04A0" w:firstRow="1" w:lastRow="0" w:firstColumn="1" w:lastColumn="0" w:noHBand="0" w:noVBand="1"/>
      </w:tblPr>
      <w:tblGrid>
        <w:gridCol w:w="1011"/>
        <w:gridCol w:w="2154"/>
        <w:gridCol w:w="3552"/>
        <w:gridCol w:w="1165"/>
        <w:gridCol w:w="1276"/>
      </w:tblGrid>
      <w:tr w:rsidR="003E4803" w:rsidRPr="00F2421D" w14:paraId="05741E74" w14:textId="77777777" w:rsidTr="003E4803">
        <w:tc>
          <w:tcPr>
            <w:tcW w:w="1011" w:type="dxa"/>
          </w:tcPr>
          <w:p w14:paraId="5EF8404B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Nr zadania</w:t>
            </w:r>
          </w:p>
        </w:tc>
        <w:tc>
          <w:tcPr>
            <w:tcW w:w="2154" w:type="dxa"/>
          </w:tcPr>
          <w:p w14:paraId="74C76C96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tegoria wydatków</w:t>
            </w:r>
          </w:p>
        </w:tc>
        <w:tc>
          <w:tcPr>
            <w:tcW w:w="3552" w:type="dxa"/>
          </w:tcPr>
          <w:p w14:paraId="219DB38D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Kalkulacja</w:t>
            </w:r>
          </w:p>
        </w:tc>
        <w:tc>
          <w:tcPr>
            <w:tcW w:w="1165" w:type="dxa"/>
          </w:tcPr>
          <w:p w14:paraId="39FDE1D8" w14:textId="3BE4DEE6" w:rsidR="003E4803" w:rsidRPr="002A0594" w:rsidRDefault="003E4803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 w:rsidR="001D27A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BCDE918" w14:textId="2285E862" w:rsidR="003E4803" w:rsidRPr="002A0594" w:rsidRDefault="003E4803" w:rsidP="002A0594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</w:pPr>
            <w:r w:rsidRPr="002A0594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Koszty netto rok 202</w:t>
            </w:r>
            <w:r w:rsidR="001D27AB">
              <w:rPr>
                <w:rFonts w:eastAsia="Calibri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3E4803" w:rsidRPr="00F2421D" w14:paraId="1ED0ED65" w14:textId="77777777" w:rsidTr="003E4803">
        <w:tc>
          <w:tcPr>
            <w:tcW w:w="1011" w:type="dxa"/>
            <w:vMerge w:val="restart"/>
          </w:tcPr>
          <w:p w14:paraId="52C10EB9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1.</w:t>
            </w:r>
          </w:p>
        </w:tc>
        <w:tc>
          <w:tcPr>
            <w:tcW w:w="2154" w:type="dxa"/>
          </w:tcPr>
          <w:p w14:paraId="535EAD17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14:paraId="72233C0B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Proszę podać metodologię wyliczenia </w:t>
            </w:r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kosztów brutto </w:t>
            </w:r>
            <w:proofErr w:type="spellStart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>brutto</w:t>
            </w:r>
            <w:proofErr w:type="spellEnd"/>
            <w:r w:rsidRPr="007C394E">
              <w:rPr>
                <w:rFonts w:eastAsia="Calibri" w:cs="Times New Roman"/>
                <w:b/>
                <w:bCs/>
                <w:i/>
                <w:sz w:val="20"/>
                <w:szCs w:val="20"/>
              </w:rPr>
              <w:t xml:space="preserve"> np.</w:t>
            </w:r>
          </w:p>
          <w:p w14:paraId="4CC37964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5000 zł *2 etaty*10m-cy lub</w:t>
            </w:r>
          </w:p>
          <w:p w14:paraId="0214D3DD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dodatek do wynagrodzenia:</w:t>
            </w:r>
          </w:p>
          <w:p w14:paraId="7410734A" w14:textId="77777777" w:rsidR="003E4803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2000  zł*2 osoby*10 m-</w:t>
            </w:r>
            <w:proofErr w:type="spellStart"/>
            <w:r w:rsidRPr="00F2421D">
              <w:rPr>
                <w:rFonts w:eastAsia="Calibri" w:cs="Times New Roman"/>
                <w:i/>
                <w:sz w:val="20"/>
                <w:szCs w:val="20"/>
              </w:rPr>
              <w:t>cy</w:t>
            </w:r>
            <w:proofErr w:type="spellEnd"/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</w:p>
          <w:p w14:paraId="3623CBF5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0"/>
                <w:szCs w:val="20"/>
              </w:rPr>
              <w:t xml:space="preserve">Proszę o uwzględnienie w budżecie dodatkowego wynagrodzenia rocznego </w:t>
            </w:r>
          </w:p>
        </w:tc>
        <w:tc>
          <w:tcPr>
            <w:tcW w:w="1165" w:type="dxa"/>
          </w:tcPr>
          <w:p w14:paraId="165439F7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14:paraId="384088E8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bookmarkStart w:id="1" w:name="_GoBack"/>
        <w:bookmarkEnd w:id="1"/>
      </w:tr>
      <w:tr w:rsidR="003E4803" w:rsidRPr="00F2421D" w14:paraId="3C93FE2C" w14:textId="77777777" w:rsidTr="003E4803">
        <w:tc>
          <w:tcPr>
            <w:tcW w:w="1011" w:type="dxa"/>
            <w:vMerge/>
          </w:tcPr>
          <w:p w14:paraId="50300F9C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5ED3BE4B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 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7C382F4A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>Nazwa materiału/surowca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127B273E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9D24A8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71EE5CF0" w14:textId="77777777" w:rsidTr="003E4803">
        <w:tc>
          <w:tcPr>
            <w:tcW w:w="1011" w:type="dxa"/>
            <w:vMerge/>
          </w:tcPr>
          <w:p w14:paraId="148AC038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bookmarkStart w:id="2" w:name="_Hlk6410222"/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FCDCD7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W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ydatki na zakup wyposażenia laboratoryjnego, oprogramowania i licencji</w:t>
            </w:r>
            <w:r>
              <w:rPr>
                <w:rFonts w:eastAsia="Calibri" w:cs="Times New Roman"/>
                <w:b/>
                <w:i/>
                <w:sz w:val="24"/>
              </w:rPr>
              <w:t xml:space="preserve"> 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B0FC4B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wyposażenia/oprogramowania/licencji*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</w:t>
            </w:r>
            <w:r>
              <w:rPr>
                <w:rFonts w:eastAsia="Calibri" w:cs="Times New Roman"/>
                <w:i/>
                <w:sz w:val="20"/>
                <w:szCs w:val="20"/>
              </w:rPr>
              <w:t xml:space="preserve"> ne</w:t>
            </w:r>
            <w:r w:rsidRPr="00F2421D">
              <w:rPr>
                <w:rFonts w:eastAsia="Calibri" w:cs="Times New Roman"/>
                <w:i/>
                <w:sz w:val="20"/>
                <w:szCs w:val="20"/>
              </w:rPr>
              <w:t>tto</w:t>
            </w: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CBC16E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C88049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23AAE046" w14:textId="77777777" w:rsidTr="003E4803">
        <w:tc>
          <w:tcPr>
            <w:tcW w:w="1011" w:type="dxa"/>
            <w:vMerge/>
          </w:tcPr>
          <w:p w14:paraId="60705D05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14:paraId="51AD7024" w14:textId="77777777" w:rsidR="003E4803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>
              <w:rPr>
                <w:rFonts w:eastAsia="Calibri" w:cs="Times New Roman"/>
                <w:b/>
                <w:i/>
                <w:sz w:val="24"/>
              </w:rPr>
              <w:t>U</w:t>
            </w:r>
            <w:r w:rsidRPr="00746E69">
              <w:rPr>
                <w:rFonts w:eastAsia="Calibri" w:cs="Times New Roman"/>
                <w:b/>
                <w:i/>
                <w:sz w:val="24"/>
              </w:rPr>
              <w:t>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14:paraId="05B4016E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i/>
                <w:sz w:val="20"/>
                <w:szCs w:val="20"/>
              </w:rPr>
            </w:pP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Nazwa </w:t>
            </w:r>
            <w:r>
              <w:rPr>
                <w:rFonts w:eastAsia="Calibri" w:cs="Times New Roman"/>
                <w:i/>
                <w:sz w:val="20"/>
                <w:szCs w:val="20"/>
              </w:rPr>
              <w:t>usługi badawczej*</w:t>
            </w:r>
            <w:r w:rsidRPr="00746E69">
              <w:rPr>
                <w:rFonts w:eastAsia="Calibri" w:cs="Times New Roman"/>
                <w:i/>
                <w:sz w:val="20"/>
                <w:szCs w:val="20"/>
              </w:rPr>
              <w:t xml:space="preserve"> Ilość*cena jednostkowa netto</w:t>
            </w:r>
          </w:p>
        </w:tc>
        <w:tc>
          <w:tcPr>
            <w:tcW w:w="1165" w:type="dxa"/>
            <w:tcBorders>
              <w:tl2br w:val="nil"/>
              <w:tr2bl w:val="nil"/>
            </w:tcBorders>
          </w:tcPr>
          <w:p w14:paraId="65A77F19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65C3CD61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bookmarkEnd w:id="2"/>
      <w:tr w:rsidR="003E4803" w:rsidRPr="00F2421D" w14:paraId="308D1F0D" w14:textId="77777777" w:rsidTr="003E4803">
        <w:tc>
          <w:tcPr>
            <w:tcW w:w="1011" w:type="dxa"/>
            <w:vMerge w:val="restart"/>
          </w:tcPr>
          <w:p w14:paraId="6D6AB5B1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2.</w:t>
            </w:r>
          </w:p>
        </w:tc>
        <w:tc>
          <w:tcPr>
            <w:tcW w:w="2154" w:type="dxa"/>
          </w:tcPr>
          <w:p w14:paraId="31C94675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nagrodzenia</w:t>
            </w:r>
          </w:p>
        </w:tc>
        <w:tc>
          <w:tcPr>
            <w:tcW w:w="3552" w:type="dxa"/>
          </w:tcPr>
          <w:p w14:paraId="11A0B36C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</w:tcPr>
          <w:p w14:paraId="5D10038F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</w:tcPr>
          <w:p w14:paraId="4A65702C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01B60025" w14:textId="77777777" w:rsidTr="003E4803">
        <w:tc>
          <w:tcPr>
            <w:tcW w:w="1011" w:type="dxa"/>
            <w:vMerge/>
          </w:tcPr>
          <w:p w14:paraId="30ED121C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11DC9497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F2421D">
              <w:rPr>
                <w:rFonts w:eastAsia="Calibri" w:cs="Times New Roman"/>
                <w:b/>
                <w:i/>
                <w:sz w:val="24"/>
              </w:rPr>
              <w:t>Wydatki na zakup materiałów</w:t>
            </w:r>
            <w:r>
              <w:rPr>
                <w:rFonts w:eastAsia="Calibri" w:cs="Times New Roman"/>
                <w:b/>
                <w:i/>
                <w:sz w:val="24"/>
              </w:rPr>
              <w:t xml:space="preserve"> </w:t>
            </w:r>
            <w:r w:rsidRPr="00F2421D">
              <w:rPr>
                <w:rFonts w:eastAsia="Calibri" w:cs="Times New Roman"/>
                <w:b/>
                <w:i/>
                <w:sz w:val="24"/>
              </w:rPr>
              <w:t>i surowców</w:t>
            </w: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563D2538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2C9B050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7D8DCF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27A07A8E" w14:textId="77777777" w:rsidTr="003E4803">
        <w:tc>
          <w:tcPr>
            <w:tcW w:w="1011" w:type="dxa"/>
            <w:vMerge/>
          </w:tcPr>
          <w:p w14:paraId="3E302990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8B753E7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Wydatki na zakup wyposażenia laboratoryjnego, oprogramowania i licencji  na oprogramowanie</w:t>
            </w:r>
          </w:p>
        </w:tc>
        <w:tc>
          <w:tcPr>
            <w:tcW w:w="3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C1AA68E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5743CB2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74971D4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0796DB01" w14:textId="77777777" w:rsidTr="003E4803">
        <w:tc>
          <w:tcPr>
            <w:tcW w:w="1011" w:type="dxa"/>
            <w:vMerge/>
          </w:tcPr>
          <w:p w14:paraId="528A5753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</w:tcPr>
          <w:p w14:paraId="2044FEC5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  <w:r w:rsidRPr="00DF4AE3">
              <w:t>Usługi badawcze, ekspertyzy, analizy i raporty niezbędne do prawidłowej realizacji projektu</w:t>
            </w:r>
          </w:p>
        </w:tc>
        <w:tc>
          <w:tcPr>
            <w:tcW w:w="3552" w:type="dxa"/>
            <w:tcBorders>
              <w:tl2br w:val="nil"/>
              <w:tr2bl w:val="nil"/>
            </w:tcBorders>
          </w:tcPr>
          <w:p w14:paraId="11EE8976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</w:tcPr>
          <w:p w14:paraId="071C28B2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5E51EA50" w14:textId="77777777" w:rsidR="003E4803" w:rsidRPr="00F2421D" w:rsidRDefault="003E4803" w:rsidP="00746E69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i/>
                <w:sz w:val="24"/>
              </w:rPr>
            </w:pPr>
          </w:p>
        </w:tc>
      </w:tr>
      <w:tr w:rsidR="003E4803" w:rsidRPr="00F2421D" w14:paraId="75B7E29E" w14:textId="77777777" w:rsidTr="003E4803">
        <w:tc>
          <w:tcPr>
            <w:tcW w:w="6717" w:type="dxa"/>
            <w:gridSpan w:val="3"/>
          </w:tcPr>
          <w:p w14:paraId="415C63F8" w14:textId="77777777" w:rsidR="003E4803" w:rsidRPr="00F2421D" w:rsidRDefault="003E4803" w:rsidP="004B4BD8">
            <w:pPr>
              <w:pStyle w:val="Akapitzlist"/>
              <w:spacing w:before="120" w:after="120"/>
              <w:ind w:left="0"/>
              <w:jc w:val="right"/>
              <w:rPr>
                <w:rFonts w:eastAsia="Calibri" w:cs="Times New Roman"/>
                <w:b/>
                <w:sz w:val="24"/>
              </w:rPr>
            </w:pPr>
            <w:r w:rsidRPr="00F2421D">
              <w:rPr>
                <w:rFonts w:eastAsia="Calibri" w:cs="Times New Roman"/>
                <w:b/>
                <w:sz w:val="24"/>
              </w:rPr>
              <w:t>SUMA</w:t>
            </w:r>
          </w:p>
        </w:tc>
        <w:tc>
          <w:tcPr>
            <w:tcW w:w="1165" w:type="dxa"/>
          </w:tcPr>
          <w:p w14:paraId="1073FA30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  <w:tc>
          <w:tcPr>
            <w:tcW w:w="1276" w:type="dxa"/>
          </w:tcPr>
          <w:p w14:paraId="4C51B5CA" w14:textId="77777777" w:rsidR="003E4803" w:rsidRPr="00F2421D" w:rsidRDefault="003E4803" w:rsidP="004F3456">
            <w:pPr>
              <w:pStyle w:val="Akapitzlist"/>
              <w:spacing w:before="120" w:after="120"/>
              <w:ind w:left="0"/>
              <w:jc w:val="both"/>
              <w:rPr>
                <w:rFonts w:eastAsia="Calibri" w:cs="Times New Roman"/>
                <w:b/>
                <w:sz w:val="24"/>
              </w:rPr>
            </w:pPr>
          </w:p>
        </w:tc>
      </w:tr>
    </w:tbl>
    <w:p w14:paraId="2A7DB83E" w14:textId="77777777" w:rsidR="00E10E05" w:rsidRPr="00F2421D" w:rsidRDefault="00E10E05" w:rsidP="009F69F0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sz w:val="24"/>
        </w:rPr>
      </w:pPr>
    </w:p>
    <w:p w14:paraId="3411EB48" w14:textId="77777777" w:rsidR="00E10E05" w:rsidRPr="00F2421D" w:rsidRDefault="00E10E05" w:rsidP="00B03E34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Czy został skonstruowany prototyp, model lub próbki testowe, które można przebadać/przetestować?</w:t>
      </w:r>
    </w:p>
    <w:p w14:paraId="2E7BEAF2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4"/>
        </w:rPr>
      </w:pPr>
      <w:r w:rsidRPr="00F2421D">
        <w:rPr>
          <w:rFonts w:eastAsia="Calibri" w:cs="Times New Roman"/>
          <w:spacing w:val="-10"/>
          <w:sz w:val="24"/>
        </w:rPr>
        <w:t xml:space="preserve">TAK </w:t>
      </w:r>
      <w:r w:rsidRPr="00F2421D">
        <w:rPr>
          <w:rFonts w:eastAsia="Calibri" w:cs="Arial"/>
          <w:spacing w:val="-10"/>
          <w:sz w:val="24"/>
        </w:rPr>
        <w:t>□</w:t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z w:val="24"/>
        </w:rPr>
        <w:tab/>
      </w:r>
      <w:r w:rsidRPr="00F2421D">
        <w:rPr>
          <w:rFonts w:eastAsia="Calibri" w:cs="Times New Roman"/>
          <w:spacing w:val="-5"/>
          <w:sz w:val="24"/>
        </w:rPr>
        <w:t xml:space="preserve">NIE </w:t>
      </w:r>
      <w:r w:rsidRPr="00F2421D">
        <w:rPr>
          <w:rFonts w:eastAsia="Calibri" w:cs="Arial"/>
          <w:spacing w:val="-5"/>
          <w:sz w:val="24"/>
        </w:rPr>
        <w:t>□</w:t>
      </w:r>
    </w:p>
    <w:p w14:paraId="62F10BD2" w14:textId="77777777" w:rsidR="00E10E05" w:rsidRPr="00F2421D" w:rsidRDefault="00E10E05" w:rsidP="00E10E05">
      <w:pPr>
        <w:spacing w:before="120" w:after="120" w:line="240" w:lineRule="auto"/>
        <w:jc w:val="both"/>
        <w:rPr>
          <w:rFonts w:eastAsia="Calibri" w:cs="Times New Roman"/>
          <w:sz w:val="24"/>
        </w:rPr>
      </w:pPr>
      <w:r w:rsidRPr="00F2421D">
        <w:rPr>
          <w:rFonts w:eastAsia="Calibri" w:cs="Times New Roman"/>
          <w:sz w:val="24"/>
        </w:rPr>
        <w:t>Jeżeli tak, to prosimy o skrótowy opis poniżej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6A6CF17E" w14:textId="77777777" w:rsidTr="004F0186">
        <w:trPr>
          <w:trHeight w:val="2383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F632F" w14:textId="77777777" w:rsidR="00E10E05" w:rsidRPr="00F2421D" w:rsidRDefault="00E10E05" w:rsidP="00E10E05">
            <w:pPr>
              <w:shd w:val="clear" w:color="auto" w:fill="FFFFFF"/>
              <w:spacing w:after="0" w:line="276" w:lineRule="auto"/>
              <w:jc w:val="center"/>
              <w:rPr>
                <w:rFonts w:eastAsia="Calibri" w:cs="Times New Roman"/>
                <w:sz w:val="24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</w:tc>
      </w:tr>
    </w:tbl>
    <w:p w14:paraId="70794C6E" w14:textId="77777777" w:rsidR="00A20351" w:rsidRPr="00F2421D" w:rsidRDefault="00A20351" w:rsidP="00A20351">
      <w:pPr>
        <w:pStyle w:val="Akapitzlist"/>
        <w:spacing w:before="120" w:after="120" w:line="240" w:lineRule="auto"/>
        <w:jc w:val="both"/>
        <w:rPr>
          <w:rFonts w:eastAsia="Calibri" w:cs="Times New Roman"/>
          <w:sz w:val="24"/>
        </w:rPr>
      </w:pPr>
    </w:p>
    <w:p w14:paraId="78761A1C" w14:textId="77777777" w:rsidR="00A20351" w:rsidRPr="00F2421D" w:rsidRDefault="00E10E05" w:rsidP="006C2762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>Publikacje</w:t>
      </w:r>
      <w:r w:rsidR="00D07AB5" w:rsidRPr="00F2421D">
        <w:rPr>
          <w:rFonts w:eastAsia="Calibri" w:cs="Times New Roman"/>
          <w:b/>
          <w:bCs/>
          <w:i/>
          <w:spacing w:val="-2"/>
          <w:sz w:val="24"/>
          <w:szCs w:val="24"/>
        </w:rPr>
        <w:t xml:space="preserve"> dotychczasowych wyników prac B+R</w:t>
      </w:r>
    </w:p>
    <w:p w14:paraId="65D491A4" w14:textId="77777777" w:rsidR="00A20351" w:rsidRPr="00F2421D" w:rsidRDefault="00E10E05" w:rsidP="006C2762">
      <w:pPr>
        <w:pStyle w:val="Akapitzlist"/>
        <w:numPr>
          <w:ilvl w:val="0"/>
          <w:numId w:val="7"/>
        </w:num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 xml:space="preserve">Czy kiedykolwiek opisali Państwo </w:t>
      </w:r>
      <w:r w:rsidR="00D07AB5" w:rsidRPr="00F2421D">
        <w:rPr>
          <w:rFonts w:eastAsia="Calibri" w:cs="Times New Roman"/>
          <w:sz w:val="24"/>
          <w:szCs w:val="24"/>
        </w:rPr>
        <w:t>dotychczasowe wyniki prac B+R</w:t>
      </w:r>
      <w:r w:rsidRPr="00F2421D">
        <w:rPr>
          <w:rFonts w:eastAsia="Calibri" w:cs="Times New Roman"/>
          <w:sz w:val="24"/>
          <w:szCs w:val="24"/>
        </w:rPr>
        <w:t xml:space="preserve"> w publikacji, ustnej prezentacji, sesji plakatowej lub w wywiadzie dla prasy lub mediów?</w:t>
      </w:r>
      <w:bookmarkStart w:id="3" w:name="_Hlk480875814"/>
    </w:p>
    <w:p w14:paraId="26E428F5" w14:textId="77777777" w:rsidR="006C2762" w:rsidRPr="00F2421D" w:rsidRDefault="006C2762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bookmarkEnd w:id="3"/>
    <w:p w14:paraId="1A03F375" w14:textId="77777777" w:rsidR="00E10E05" w:rsidRPr="00F2421D" w:rsidRDefault="00E10E05" w:rsidP="006C2762">
      <w:pPr>
        <w:spacing w:after="0" w:line="240" w:lineRule="auto"/>
        <w:ind w:firstLine="708"/>
        <w:rPr>
          <w:rFonts w:eastAsia="Calibri" w:cs="Arial"/>
          <w:bCs/>
          <w:spacing w:val="-5"/>
          <w:sz w:val="24"/>
          <w:szCs w:val="24"/>
        </w:rPr>
      </w:pPr>
      <w:r w:rsidRPr="00F2421D">
        <w:rPr>
          <w:rFonts w:eastAsia="Calibri" w:cs="Times New Roman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sz w:val="24"/>
          <w:szCs w:val="24"/>
        </w:rPr>
        <w:tab/>
      </w:r>
      <w:r w:rsidRPr="00F2421D">
        <w:rPr>
          <w:rFonts w:eastAsia="Calibri" w:cs="Times New Roman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spacing w:val="-5"/>
          <w:sz w:val="24"/>
          <w:szCs w:val="24"/>
        </w:rPr>
        <w:t>□</w:t>
      </w:r>
    </w:p>
    <w:p w14:paraId="249F88AD" w14:textId="77777777" w:rsidR="00A20351" w:rsidRPr="00F2421D" w:rsidRDefault="00A20351" w:rsidP="006C2762">
      <w:pPr>
        <w:spacing w:after="0" w:line="240" w:lineRule="auto"/>
        <w:rPr>
          <w:rFonts w:eastAsia="Calibri" w:cs="Arial"/>
          <w:bCs/>
          <w:spacing w:val="-5"/>
          <w:sz w:val="24"/>
          <w:szCs w:val="24"/>
        </w:rPr>
      </w:pPr>
    </w:p>
    <w:p w14:paraId="174B1F08" w14:textId="77777777" w:rsidR="006C2762" w:rsidRPr="00F2421D" w:rsidRDefault="006C2762" w:rsidP="00F2421D">
      <w:pPr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C2762" w:rsidRPr="00F2421D" w14:paraId="5F27B1E9" w14:textId="77777777" w:rsidTr="00D07AB5">
        <w:trPr>
          <w:trHeight w:val="2882"/>
        </w:trPr>
        <w:tc>
          <w:tcPr>
            <w:tcW w:w="9067" w:type="dxa"/>
          </w:tcPr>
          <w:p w14:paraId="37F222A4" w14:textId="77777777" w:rsidR="006C2762" w:rsidRPr="00F2421D" w:rsidRDefault="006C2762" w:rsidP="006C2762">
            <w:pPr>
              <w:pStyle w:val="Akapitzlist"/>
              <w:ind w:left="0"/>
              <w:rPr>
                <w:rFonts w:eastAsia="Calibri" w:cs="Times New Roman"/>
                <w:i/>
                <w:sz w:val="20"/>
                <w:szCs w:val="20"/>
              </w:rPr>
            </w:pPr>
            <w:r w:rsidRPr="00F2421D">
              <w:rPr>
                <w:rFonts w:eastAsia="Calibri" w:cs="Times New Roman"/>
                <w:i/>
                <w:color w:val="7F7F7F" w:themeColor="text1" w:themeTint="80"/>
                <w:sz w:val="20"/>
                <w:szCs w:val="20"/>
              </w:rPr>
              <w:t>Kiedy została wydana publikacja, przedstawiana prezentacja lub pojawiła się informacja na stronie internetowej? Czy wynalazek był opisywany w sposób szczegółowy czy ogólny? Czy podczas jakichkolwiek spotkań z przedstawicielami firm zewnętrznych opisywali Państwo wynalazek w sposób szczegółowy czy ogólny?</w:t>
            </w:r>
          </w:p>
        </w:tc>
      </w:tr>
    </w:tbl>
    <w:p w14:paraId="10E12AAA" w14:textId="77777777" w:rsidR="00A20351" w:rsidRPr="00F2421D" w:rsidRDefault="00D07AB5" w:rsidP="00D07AB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Należy</w:t>
      </w:r>
      <w:r w:rsidR="006C2762" w:rsidRPr="00F2421D">
        <w:rPr>
          <w:rFonts w:eastAsia="Calibri" w:cs="Times New Roman"/>
          <w:sz w:val="24"/>
          <w:szCs w:val="24"/>
        </w:rPr>
        <w:t xml:space="preserve"> dołączyć kopie wszystkich publikacji, ewentualnych notatek ze spotkań oraz odpowiedzi na powyższe pytania, oznaczając je wspólnie jako Załącznik A.</w:t>
      </w:r>
    </w:p>
    <w:p w14:paraId="292E6844" w14:textId="77777777" w:rsidR="006C2762" w:rsidRPr="00F2421D" w:rsidRDefault="006C2762" w:rsidP="00E4524E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62CE7E" w14:textId="77777777" w:rsidR="00E10E05" w:rsidRPr="00F2421D" w:rsidRDefault="00D07AB5" w:rsidP="00D07AB5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1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>Czy są planowan</w:t>
      </w:r>
      <w:r w:rsidR="00E10E05" w:rsidRPr="00F2421D">
        <w:rPr>
          <w:rFonts w:eastAsia="Calibri" w:cs="Times New Roman"/>
          <w:spacing w:val="1"/>
          <w:sz w:val="24"/>
          <w:szCs w:val="24"/>
        </w:rPr>
        <w:t xml:space="preserve">e przyszłe publikacje lub publiczne wstąpienia na temat </w:t>
      </w:r>
      <w:r w:rsidRPr="00F2421D">
        <w:rPr>
          <w:rFonts w:eastAsia="Calibri" w:cs="Times New Roman"/>
          <w:spacing w:val="1"/>
          <w:sz w:val="24"/>
          <w:szCs w:val="24"/>
        </w:rPr>
        <w:t>dotychczasowych wyników prac B+R</w:t>
      </w:r>
      <w:r w:rsidR="00E10E05" w:rsidRPr="00F2421D">
        <w:rPr>
          <w:rFonts w:eastAsia="Calibri" w:cs="Times New Roman"/>
          <w:spacing w:val="1"/>
          <w:sz w:val="24"/>
          <w:szCs w:val="24"/>
        </w:rPr>
        <w:t>?</w:t>
      </w:r>
    </w:p>
    <w:p w14:paraId="0D98B728" w14:textId="77777777"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36B724EA" w14:textId="77777777"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TAK □</w:t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</w:r>
      <w:r w:rsidRPr="00F2421D">
        <w:rPr>
          <w:rFonts w:eastAsia="Calibri" w:cs="Times New Roman"/>
          <w:sz w:val="24"/>
          <w:szCs w:val="24"/>
        </w:rPr>
        <w:tab/>
        <w:t>NIE □</w:t>
      </w:r>
    </w:p>
    <w:p w14:paraId="2B10055E" w14:textId="77777777" w:rsidR="00F2421D" w:rsidRDefault="00F2421D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20AAB141" w14:textId="77777777" w:rsidR="00D07AB5" w:rsidRPr="00F2421D" w:rsidRDefault="00D07AB5" w:rsidP="006C2762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to prosimy o skrótowy opis poniż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07AB5" w:rsidRPr="00F2421D" w14:paraId="0460FF7C" w14:textId="77777777" w:rsidTr="00D07AB5">
        <w:trPr>
          <w:trHeight w:val="2464"/>
        </w:trPr>
        <w:tc>
          <w:tcPr>
            <w:tcW w:w="9067" w:type="dxa"/>
          </w:tcPr>
          <w:p w14:paraId="4F5ED6BD" w14:textId="77777777" w:rsidR="00D07AB5" w:rsidRPr="00F2421D" w:rsidRDefault="00D07AB5" w:rsidP="006C2762">
            <w:pPr>
              <w:pStyle w:val="Akapitzlist"/>
              <w:spacing w:after="120"/>
              <w:ind w:left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color w:val="7F7F7F" w:themeColor="text1" w:themeTint="80"/>
                <w:sz w:val="20"/>
                <w:szCs w:val="20"/>
              </w:rPr>
              <w:t>Należy podać planowany termin publikacji, wystąpienia publicznego lub innej formy przedstawienia wyników prac B+R.</w:t>
            </w:r>
          </w:p>
        </w:tc>
      </w:tr>
    </w:tbl>
    <w:p w14:paraId="1835DDF7" w14:textId="77777777" w:rsidR="00E10E05" w:rsidRPr="00F2421D" w:rsidRDefault="00E10E05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6590FCC2" w14:textId="77777777" w:rsidR="00E10E05" w:rsidRPr="00F2421D" w:rsidRDefault="00E10E05" w:rsidP="006C2762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eastAsia="Calibri" w:cs="Times New Roman"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spacing w:val="1"/>
          <w:sz w:val="24"/>
          <w:szCs w:val="24"/>
        </w:rPr>
        <w:t xml:space="preserve">Czy istnieją </w:t>
      </w:r>
      <w:r w:rsidR="004B04C3" w:rsidRPr="00F2421D">
        <w:rPr>
          <w:rFonts w:eastAsia="Calibri" w:cs="Times New Roman"/>
          <w:spacing w:val="1"/>
          <w:sz w:val="24"/>
          <w:szCs w:val="24"/>
        </w:rPr>
        <w:t xml:space="preserve">doniesienia naukowe dotyczące </w:t>
      </w:r>
      <w:r w:rsidRPr="00F2421D">
        <w:rPr>
          <w:rFonts w:eastAsia="Calibri" w:cs="Times New Roman"/>
          <w:spacing w:val="1"/>
          <w:sz w:val="24"/>
          <w:szCs w:val="24"/>
        </w:rPr>
        <w:t>podobn</w:t>
      </w:r>
      <w:r w:rsidR="004B04C3" w:rsidRPr="00F2421D">
        <w:rPr>
          <w:rFonts w:eastAsia="Calibri" w:cs="Times New Roman"/>
          <w:spacing w:val="1"/>
          <w:sz w:val="24"/>
          <w:szCs w:val="24"/>
        </w:rPr>
        <w:t>ych</w:t>
      </w:r>
      <w:r w:rsidRPr="00F2421D">
        <w:rPr>
          <w:rFonts w:eastAsia="Calibri" w:cs="Times New Roman"/>
          <w:spacing w:val="1"/>
          <w:sz w:val="24"/>
          <w:szCs w:val="24"/>
        </w:rPr>
        <w:t xml:space="preserve"> rozwiąza</w:t>
      </w:r>
      <w:r w:rsidR="004B04C3" w:rsidRPr="00F2421D">
        <w:rPr>
          <w:rFonts w:eastAsia="Calibri" w:cs="Times New Roman"/>
          <w:spacing w:val="1"/>
          <w:sz w:val="24"/>
          <w:szCs w:val="24"/>
        </w:rPr>
        <w:t>ń</w:t>
      </w:r>
      <w:r w:rsidRPr="00F2421D">
        <w:rPr>
          <w:rFonts w:eastAsia="Calibri" w:cs="Times New Roman"/>
          <w:spacing w:val="1"/>
          <w:sz w:val="24"/>
          <w:szCs w:val="24"/>
        </w:rPr>
        <w:t>?</w:t>
      </w:r>
    </w:p>
    <w:p w14:paraId="063D88E1" w14:textId="77777777" w:rsidR="00E10E05" w:rsidRPr="00F2421D" w:rsidRDefault="00E10E05" w:rsidP="004B04C3">
      <w:pPr>
        <w:spacing w:after="0" w:line="240" w:lineRule="auto"/>
        <w:ind w:firstLine="708"/>
        <w:rPr>
          <w:rFonts w:eastAsia="Calibri" w:cs="Arial"/>
          <w:bCs/>
          <w:color w:val="000000"/>
          <w:spacing w:val="-5"/>
          <w:sz w:val="24"/>
          <w:szCs w:val="24"/>
        </w:rPr>
      </w:pPr>
      <w:r w:rsidRPr="00F2421D">
        <w:rPr>
          <w:rFonts w:eastAsia="Calibri" w:cs="Times New Roman"/>
          <w:color w:val="000000"/>
          <w:spacing w:val="-9"/>
          <w:sz w:val="24"/>
          <w:szCs w:val="24"/>
        </w:rPr>
        <w:t xml:space="preserve">TAK 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>□</w:t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Arial"/>
          <w:bCs/>
          <w:color w:val="000000"/>
          <w:spacing w:val="-9"/>
          <w:sz w:val="24"/>
          <w:szCs w:val="24"/>
        </w:rPr>
        <w:tab/>
      </w:r>
      <w:r w:rsidRPr="00F2421D">
        <w:rPr>
          <w:rFonts w:eastAsia="Calibri" w:cs="Times New Roman"/>
          <w:bCs/>
          <w:color w:val="000000"/>
          <w:sz w:val="24"/>
          <w:szCs w:val="24"/>
        </w:rPr>
        <w:tab/>
      </w:r>
      <w:r w:rsidRPr="00F2421D">
        <w:rPr>
          <w:rFonts w:eastAsia="Calibri" w:cs="Times New Roman"/>
          <w:color w:val="000000"/>
          <w:spacing w:val="-5"/>
          <w:sz w:val="24"/>
          <w:szCs w:val="24"/>
        </w:rPr>
        <w:t xml:space="preserve">NIE </w:t>
      </w:r>
      <w:r w:rsidRPr="00F2421D">
        <w:rPr>
          <w:rFonts w:eastAsia="Calibri" w:cs="Arial"/>
          <w:bCs/>
          <w:color w:val="000000"/>
          <w:spacing w:val="-5"/>
          <w:sz w:val="24"/>
          <w:szCs w:val="24"/>
        </w:rPr>
        <w:t>□</w:t>
      </w:r>
    </w:p>
    <w:p w14:paraId="01B8D085" w14:textId="77777777" w:rsidR="004B04C3" w:rsidRPr="00F2421D" w:rsidRDefault="004B04C3" w:rsidP="00E10E05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2A243B4F" w14:textId="77777777" w:rsidR="004B04C3" w:rsidRPr="00F2421D" w:rsidRDefault="004B04C3" w:rsidP="004B04C3">
      <w:pPr>
        <w:pStyle w:val="Akapitzlist"/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Jeżeli tak, należy dołączyć kopie wszelkich dokumentów i informacji będących w Państwa posiadaniu. Proszę oznaczyć je jako Załącznik B.</w:t>
      </w:r>
    </w:p>
    <w:p w14:paraId="4B0419FF" w14:textId="77777777" w:rsidR="00E10E05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77662360" w14:textId="77777777" w:rsidR="004F0186" w:rsidRPr="00F2421D" w:rsidRDefault="004F0186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4680E9E" w14:textId="77777777" w:rsidR="00E10E05" w:rsidRPr="00F2421D" w:rsidRDefault="00E10E05" w:rsidP="004B04C3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Potencjalna komercjalizacja: </w:t>
      </w:r>
    </w:p>
    <w:p w14:paraId="470576E0" w14:textId="77777777" w:rsidR="00E10E05" w:rsidRPr="00F2421D" w:rsidRDefault="004B04C3" w:rsidP="00E10E05">
      <w:pPr>
        <w:spacing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Opis</w:t>
      </w:r>
      <w:r w:rsidR="00E10E05" w:rsidRPr="00F2421D">
        <w:rPr>
          <w:rFonts w:eastAsia="Calibri" w:cs="Times New Roman"/>
          <w:sz w:val="24"/>
          <w:szCs w:val="24"/>
        </w:rPr>
        <w:t xml:space="preserve"> potencjal</w:t>
      </w:r>
      <w:r w:rsidR="00F44820" w:rsidRPr="00F2421D">
        <w:rPr>
          <w:rFonts w:eastAsia="Calibri" w:cs="Times New Roman"/>
          <w:sz w:val="24"/>
          <w:szCs w:val="24"/>
        </w:rPr>
        <w:t>nego procesu komercjalizacji według Państwa wiedzy, w</w:t>
      </w:r>
      <w:r w:rsidR="00E10E05" w:rsidRPr="00F2421D">
        <w:rPr>
          <w:rFonts w:eastAsia="Calibri" w:cs="Times New Roman"/>
          <w:sz w:val="24"/>
          <w:szCs w:val="24"/>
        </w:rPr>
        <w:t xml:space="preserve"> tym wska</w:t>
      </w:r>
      <w:r w:rsidR="00F44820" w:rsidRPr="00F2421D">
        <w:rPr>
          <w:rFonts w:eastAsia="Calibri" w:cs="Times New Roman"/>
          <w:sz w:val="24"/>
          <w:szCs w:val="24"/>
        </w:rPr>
        <w:t>zanie ewentualnych rynków zbytu</w:t>
      </w:r>
      <w:r w:rsidR="00E10E05" w:rsidRPr="00F2421D">
        <w:rPr>
          <w:rFonts w:eastAsia="Calibri" w:cs="Times New Roman"/>
          <w:sz w:val="24"/>
          <w:szCs w:val="24"/>
        </w:rPr>
        <w:t>, podmio</w:t>
      </w:r>
      <w:r w:rsidR="00F44820" w:rsidRPr="00F2421D">
        <w:rPr>
          <w:rFonts w:eastAsia="Calibri" w:cs="Times New Roman"/>
          <w:sz w:val="24"/>
          <w:szCs w:val="24"/>
        </w:rPr>
        <w:t>tów zainteresowanych wdrożeniem oraz</w:t>
      </w:r>
      <w:r w:rsidR="00E10E05" w:rsidRPr="00F2421D">
        <w:rPr>
          <w:rFonts w:eastAsia="Calibri" w:cs="Times New Roman"/>
          <w:sz w:val="24"/>
          <w:szCs w:val="24"/>
        </w:rPr>
        <w:t xml:space="preserve"> przewag konkurencyjnych względem istniejących rozwiązań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056"/>
      </w:tblGrid>
      <w:tr w:rsidR="00E10E05" w:rsidRPr="00F2421D" w14:paraId="297DDAA4" w14:textId="77777777" w:rsidTr="00A23662">
        <w:trPr>
          <w:trHeight w:val="3439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E410C" w14:textId="77777777" w:rsidR="00E10E05" w:rsidRDefault="004B04C3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  <w:r w:rsidRPr="00F2421D">
              <w:rPr>
                <w:rFonts w:eastAsia="Calibri" w:cs="Times New Roman"/>
                <w:i/>
                <w:color w:val="404040"/>
                <w:sz w:val="20"/>
              </w:rPr>
              <w:t xml:space="preserve">Czy wyniki prac B+R były prezentowane przedstawicielom branży przemysłowej? Jeżeli tak, należy podać dane kontaktowe osób, z którymi były prowadzone rozmowy lub nazwy firm. Jeżeli nie, to prosimy o opinię jakie firmy lub instytucje mogą być zainteresowane wynalazkiem, jak również o opinię na temat możliwości wdrożenia wynalazku w postaci produktu rynkowego albo procesu użytecznego w produkcji. Jakie zalety posiada wynalazek w porównaniu do istniejących technologii? </w:t>
            </w:r>
            <w:r w:rsidR="00E10E05" w:rsidRPr="00F2421D">
              <w:rPr>
                <w:rFonts w:eastAsia="Calibri" w:cs="Times New Roman"/>
                <w:i/>
                <w:color w:val="404040"/>
                <w:sz w:val="20"/>
              </w:rPr>
              <w:t>(prosimy użyć opisu mieszczącego się między 50 a 200 wyrazami)</w:t>
            </w:r>
          </w:p>
          <w:p w14:paraId="330242C0" w14:textId="77777777" w:rsidR="007031CA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color w:val="404040"/>
                <w:sz w:val="20"/>
              </w:rPr>
            </w:pPr>
          </w:p>
          <w:p w14:paraId="78C78DF9" w14:textId="77777777" w:rsidR="007031CA" w:rsidRPr="00B526BD" w:rsidRDefault="007031CA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 w:rsidRPr="00B526BD">
              <w:rPr>
                <w:rFonts w:eastAsia="Calibri" w:cs="Times New Roman"/>
                <w:i/>
                <w:sz w:val="24"/>
              </w:rPr>
              <w:t>Ścieżka komercjalizacji:</w:t>
            </w:r>
          </w:p>
          <w:p w14:paraId="1A9E7B93" w14:textId="77777777" w:rsidR="007031CA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R</w:t>
            </w:r>
            <w:r w:rsidR="007031CA" w:rsidRPr="00B526BD">
              <w:rPr>
                <w:rFonts w:eastAsia="Calibri" w:cs="Times New Roman"/>
                <w:i/>
                <w:sz w:val="24"/>
              </w:rPr>
              <w:t>ezultaty</w:t>
            </w:r>
            <w:r>
              <w:rPr>
                <w:rFonts w:eastAsia="Calibri" w:cs="Times New Roman"/>
                <w:i/>
                <w:sz w:val="24"/>
              </w:rPr>
              <w:t xml:space="preserve"> (produkty)</w:t>
            </w:r>
            <w:r w:rsidR="007031CA" w:rsidRPr="00B526BD">
              <w:rPr>
                <w:rFonts w:eastAsia="Calibri" w:cs="Times New Roman"/>
                <w:i/>
                <w:sz w:val="24"/>
              </w:rPr>
              <w:t xml:space="preserve"> projektu wspartego przez II </w:t>
            </w:r>
            <w:r>
              <w:rPr>
                <w:rFonts w:eastAsia="Calibri" w:cs="Times New Roman"/>
                <w:i/>
                <w:sz w:val="24"/>
              </w:rPr>
              <w:t>4</w:t>
            </w:r>
            <w:r w:rsidR="007031CA" w:rsidRPr="00B526BD">
              <w:rPr>
                <w:rFonts w:eastAsia="Calibri" w:cs="Times New Roman"/>
                <w:i/>
                <w:sz w:val="24"/>
              </w:rPr>
              <w:t>.0</w:t>
            </w:r>
          </w:p>
          <w:p w14:paraId="4CF78274" w14:textId="77777777"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Np.:</w:t>
            </w:r>
          </w:p>
          <w:p w14:paraId="4E5483FE" w14:textId="77777777"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1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Zgłoszenie patentowe</w:t>
            </w:r>
          </w:p>
          <w:p w14:paraId="1B5877AD" w14:textId="77777777" w:rsidR="001148D0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2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ublikacje</w:t>
            </w:r>
          </w:p>
          <w:p w14:paraId="2BF3D781" w14:textId="77777777" w:rsidR="007C394E" w:rsidRDefault="001148D0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3.</w:t>
            </w:r>
            <w:r w:rsidR="007C394E">
              <w:rPr>
                <w:rFonts w:eastAsia="Calibri" w:cs="Times New Roman"/>
                <w:i/>
                <w:sz w:val="24"/>
              </w:rPr>
              <w:t xml:space="preserve"> Prototyp</w:t>
            </w:r>
          </w:p>
          <w:p w14:paraId="449F376B" w14:textId="77777777"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4. Badania ankietowe</w:t>
            </w:r>
          </w:p>
          <w:p w14:paraId="2B1DEF9F" w14:textId="77777777" w:rsid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6. umowy z potencjalnymi partnerami</w:t>
            </w:r>
          </w:p>
          <w:p w14:paraId="367E61E2" w14:textId="77777777" w:rsidR="007C394E" w:rsidRPr="007C394E" w:rsidRDefault="007C394E" w:rsidP="004B04C3">
            <w:pPr>
              <w:shd w:val="clear" w:color="auto" w:fill="FFFFFF"/>
              <w:spacing w:after="0" w:line="276" w:lineRule="auto"/>
              <w:jc w:val="both"/>
              <w:rPr>
                <w:rFonts w:eastAsia="Calibri" w:cs="Times New Roman"/>
                <w:i/>
                <w:sz w:val="24"/>
              </w:rPr>
            </w:pPr>
            <w:r>
              <w:rPr>
                <w:rFonts w:eastAsia="Calibri" w:cs="Times New Roman"/>
                <w:i/>
                <w:sz w:val="24"/>
              </w:rPr>
              <w:t>7. Rozmowy z potencjalnymi partnerami</w:t>
            </w:r>
          </w:p>
        </w:tc>
      </w:tr>
    </w:tbl>
    <w:p w14:paraId="5C39A09D" w14:textId="77777777" w:rsidR="00E10E05" w:rsidRPr="00F2421D" w:rsidRDefault="00E10E05" w:rsidP="00E10E05">
      <w:pPr>
        <w:spacing w:before="120" w:after="120" w:line="240" w:lineRule="auto"/>
        <w:ind w:left="720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9D39B7A" w14:textId="77777777" w:rsidR="00E10E05" w:rsidRPr="00F2421D" w:rsidRDefault="00E10E05" w:rsidP="004B04C3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Potencjaln</w:t>
      </w:r>
      <w:r w:rsidR="004B04C3"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e</w:t>
      </w: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 xml:space="preserve"> znaczenie: </w:t>
      </w:r>
    </w:p>
    <w:p w14:paraId="36005523" w14:textId="77777777" w:rsidR="00E10E05" w:rsidRPr="00F2421D" w:rsidRDefault="004B04C3" w:rsidP="00E10E05">
      <w:pPr>
        <w:spacing w:before="120" w:after="120" w:line="240" w:lineRule="auto"/>
        <w:jc w:val="both"/>
        <w:rPr>
          <w:rFonts w:eastAsia="Calibri" w:cs="Times New Roman"/>
          <w:color w:val="404040"/>
          <w:sz w:val="24"/>
          <w:szCs w:val="24"/>
        </w:rPr>
      </w:pPr>
      <w:r w:rsidRPr="00F2421D">
        <w:rPr>
          <w:rFonts w:eastAsia="Calibri" w:cs="Times New Roman"/>
          <w:color w:val="404040"/>
          <w:sz w:val="24"/>
          <w:szCs w:val="24"/>
        </w:rPr>
        <w:t>S</w:t>
      </w:r>
      <w:r w:rsidR="00E10E05" w:rsidRPr="00F2421D">
        <w:rPr>
          <w:rFonts w:eastAsia="Calibri" w:cs="Times New Roman"/>
          <w:color w:val="404040"/>
          <w:sz w:val="24"/>
          <w:szCs w:val="24"/>
        </w:rPr>
        <w:t>ubiektywn</w:t>
      </w:r>
      <w:r w:rsidRPr="00F2421D">
        <w:rPr>
          <w:rFonts w:eastAsia="Calibri" w:cs="Times New Roman"/>
          <w:color w:val="404040"/>
          <w:sz w:val="24"/>
          <w:szCs w:val="24"/>
        </w:rPr>
        <w:t>a</w:t>
      </w:r>
      <w:r w:rsidR="00E10E05" w:rsidRPr="00F2421D">
        <w:rPr>
          <w:rFonts w:eastAsia="Calibri" w:cs="Times New Roman"/>
          <w:color w:val="404040"/>
          <w:sz w:val="24"/>
          <w:szCs w:val="24"/>
        </w:rPr>
        <w:t xml:space="preserve"> opini</w:t>
      </w:r>
      <w:r w:rsidRPr="00F2421D">
        <w:rPr>
          <w:rFonts w:eastAsia="Calibri" w:cs="Times New Roman"/>
          <w:color w:val="404040"/>
          <w:sz w:val="24"/>
          <w:szCs w:val="24"/>
        </w:rPr>
        <w:t xml:space="preserve">a </w:t>
      </w:r>
      <w:r w:rsidR="00F44820" w:rsidRPr="00F2421D">
        <w:rPr>
          <w:rFonts w:eastAsia="Calibri" w:cs="Times New Roman"/>
          <w:sz w:val="24"/>
          <w:szCs w:val="24"/>
        </w:rPr>
        <w:t xml:space="preserve">na temat wartości </w:t>
      </w:r>
      <w:r w:rsidR="00924C20" w:rsidRPr="00F2421D">
        <w:rPr>
          <w:rFonts w:eastAsia="Calibri" w:cs="Times New Roman"/>
          <w:sz w:val="24"/>
          <w:szCs w:val="24"/>
        </w:rPr>
        <w:t>rozwiązania. Należy ocenić wartość rozwiązania w kontekście niżej wymienionych cech, w skali od 1 do 3,</w:t>
      </w:r>
      <w:r w:rsidR="00924C20" w:rsidRPr="00F2421D">
        <w:rPr>
          <w:sz w:val="24"/>
          <w:szCs w:val="24"/>
        </w:rPr>
        <w:t xml:space="preserve"> </w:t>
      </w:r>
      <w:r w:rsidR="00924C20" w:rsidRPr="00F2421D">
        <w:rPr>
          <w:rFonts w:eastAsia="Calibri" w:cs="Times New Roman"/>
          <w:sz w:val="24"/>
          <w:szCs w:val="24"/>
        </w:rPr>
        <w:t>gdzie 3 jest najwyższą wartości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777"/>
        <w:gridCol w:w="1777"/>
        <w:gridCol w:w="2270"/>
      </w:tblGrid>
      <w:tr w:rsidR="00E10E05" w:rsidRPr="00F2421D" w14:paraId="1BE54D92" w14:textId="77777777" w:rsidTr="00A23662">
        <w:trPr>
          <w:trHeight w:val="271"/>
          <w:jc w:val="center"/>
        </w:trPr>
        <w:tc>
          <w:tcPr>
            <w:tcW w:w="3302" w:type="dxa"/>
            <w:shd w:val="clear" w:color="auto" w:fill="auto"/>
          </w:tcPr>
          <w:p w14:paraId="45CEF3EF" w14:textId="77777777"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Cecha*</w:t>
            </w:r>
          </w:p>
        </w:tc>
        <w:tc>
          <w:tcPr>
            <w:tcW w:w="6078" w:type="dxa"/>
            <w:gridSpan w:val="3"/>
            <w:shd w:val="clear" w:color="auto" w:fill="auto"/>
          </w:tcPr>
          <w:p w14:paraId="2F70F7F5" w14:textId="77777777" w:rsidR="00E10E05" w:rsidRPr="00F2421D" w:rsidRDefault="00E10E05" w:rsidP="00E10E05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a w punktach</w:t>
            </w:r>
          </w:p>
        </w:tc>
      </w:tr>
      <w:tr w:rsidR="00E10E05" w:rsidRPr="00F2421D" w14:paraId="7A55CEF8" w14:textId="77777777" w:rsidTr="00A23662">
        <w:trPr>
          <w:trHeight w:val="169"/>
          <w:jc w:val="center"/>
        </w:trPr>
        <w:tc>
          <w:tcPr>
            <w:tcW w:w="3302" w:type="dxa"/>
            <w:shd w:val="clear" w:color="auto" w:fill="auto"/>
          </w:tcPr>
          <w:p w14:paraId="46DD8C2A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INNOWACYJNOŚĆ</w:t>
            </w:r>
          </w:p>
        </w:tc>
        <w:tc>
          <w:tcPr>
            <w:tcW w:w="1853" w:type="dxa"/>
            <w:shd w:val="clear" w:color="auto" w:fill="auto"/>
          </w:tcPr>
          <w:p w14:paraId="3C5714F4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73CBAB7B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677E7B87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14:paraId="01EF93CB" w14:textId="77777777" w:rsidTr="00A23662">
        <w:trPr>
          <w:trHeight w:val="236"/>
          <w:jc w:val="center"/>
        </w:trPr>
        <w:tc>
          <w:tcPr>
            <w:tcW w:w="3302" w:type="dxa"/>
            <w:shd w:val="clear" w:color="auto" w:fill="auto"/>
          </w:tcPr>
          <w:p w14:paraId="48F1F3A2" w14:textId="77777777" w:rsidR="00E10E05" w:rsidRPr="00F2421D" w:rsidRDefault="00924C20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POTENCJAŁ</w:t>
            </w:r>
            <w:r w:rsidR="00E10E05" w:rsidRPr="00F2421D">
              <w:rPr>
                <w:rFonts w:eastAsia="Calibri" w:cs="Times New Roman"/>
                <w:b/>
                <w:sz w:val="20"/>
                <w:szCs w:val="20"/>
              </w:rPr>
              <w:t xml:space="preserve"> KOMERCJALIZACYJNY</w:t>
            </w:r>
          </w:p>
        </w:tc>
        <w:tc>
          <w:tcPr>
            <w:tcW w:w="1853" w:type="dxa"/>
            <w:shd w:val="clear" w:color="auto" w:fill="auto"/>
          </w:tcPr>
          <w:p w14:paraId="051C6B4B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2E4CBCC4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50F27E99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E10E05" w:rsidRPr="00F2421D" w14:paraId="67CA6578" w14:textId="77777777" w:rsidTr="00A23662">
        <w:trPr>
          <w:trHeight w:val="166"/>
          <w:jc w:val="center"/>
        </w:trPr>
        <w:tc>
          <w:tcPr>
            <w:tcW w:w="3302" w:type="dxa"/>
            <w:shd w:val="clear" w:color="auto" w:fill="auto"/>
          </w:tcPr>
          <w:p w14:paraId="5F058EE9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ODDZIAŁYWANIE</w:t>
            </w:r>
          </w:p>
        </w:tc>
        <w:tc>
          <w:tcPr>
            <w:tcW w:w="1853" w:type="dxa"/>
            <w:shd w:val="clear" w:color="auto" w:fill="auto"/>
          </w:tcPr>
          <w:p w14:paraId="73487B60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853" w:type="dxa"/>
            <w:shd w:val="clear" w:color="auto" w:fill="auto"/>
          </w:tcPr>
          <w:p w14:paraId="3EB216F3" w14:textId="77777777" w:rsidR="00E10E05" w:rsidRPr="00F2421D" w:rsidRDefault="00E10E05" w:rsidP="00E10E05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51273288" w14:textId="77777777" w:rsidR="00E10E05" w:rsidRPr="00F2421D" w:rsidRDefault="00E10E05" w:rsidP="00E10E05">
            <w:pPr>
              <w:tabs>
                <w:tab w:val="left" w:pos="930"/>
                <w:tab w:val="center" w:pos="1078"/>
              </w:tabs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14:paraId="5AA3932B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sz w:val="20"/>
          <w:szCs w:val="20"/>
        </w:rPr>
      </w:pPr>
      <w:r w:rsidRPr="00F2421D">
        <w:rPr>
          <w:rFonts w:eastAsia="Calibri" w:cs="Times New Roman"/>
          <w:sz w:val="20"/>
          <w:szCs w:val="20"/>
        </w:rPr>
        <w:t>*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Innowacyjność – rozumiana jako nowość i nieoczywistość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</w:t>
      </w:r>
      <w:r w:rsidRPr="00F2421D">
        <w:rPr>
          <w:rFonts w:eastAsia="Calibri" w:cs="Times New Roman"/>
          <w:i/>
          <w:color w:val="404040"/>
          <w:sz w:val="20"/>
          <w:szCs w:val="20"/>
        </w:rPr>
        <w:t>ozwiązania na tle o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becnego stanu techniki i wiedzy</w:t>
      </w:r>
    </w:p>
    <w:p w14:paraId="5051CC03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Potencjał Komercjalizacyjny – rozumiany jako zdolność do wdrożenia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rozwiązani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do gospodarki</w:t>
      </w:r>
    </w:p>
    <w:p w14:paraId="6D0C5E70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20"/>
          <w:szCs w:val="20"/>
        </w:rPr>
      </w:pPr>
      <w:r w:rsidRPr="00F2421D">
        <w:rPr>
          <w:rFonts w:eastAsia="Calibri" w:cs="Times New Roman"/>
          <w:i/>
          <w:color w:val="404040"/>
          <w:sz w:val="20"/>
          <w:szCs w:val="20"/>
        </w:rPr>
        <w:t>Odd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ziaływanie – rozumiane jako</w:t>
      </w:r>
      <w:r w:rsidR="00F44820" w:rsidRPr="00F2421D">
        <w:rPr>
          <w:rFonts w:eastAsia="Calibri" w:cs="Times New Roman"/>
          <w:i/>
          <w:color w:val="FF0000"/>
          <w:sz w:val="20"/>
          <w:szCs w:val="20"/>
        </w:rPr>
        <w:t xml:space="preserve"> </w:t>
      </w:r>
      <w:r w:rsidR="00F44820" w:rsidRPr="00F2421D">
        <w:rPr>
          <w:rFonts w:eastAsia="Calibri" w:cs="Times New Roman"/>
          <w:i/>
          <w:sz w:val="20"/>
          <w:szCs w:val="20"/>
        </w:rPr>
        <w:t>siła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i zakres wpływu jaki będzie miał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>o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</w:t>
      </w:r>
      <w:r w:rsidR="00924C20" w:rsidRPr="00F2421D">
        <w:rPr>
          <w:rFonts w:eastAsia="Calibri" w:cs="Times New Roman"/>
          <w:i/>
          <w:color w:val="404040"/>
          <w:sz w:val="20"/>
          <w:szCs w:val="20"/>
        </w:rPr>
        <w:t xml:space="preserve">rozwiązanie 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na obecny </w:t>
      </w:r>
      <w:r w:rsidR="00F44820" w:rsidRPr="00F2421D">
        <w:rPr>
          <w:rFonts w:eastAsia="Calibri" w:cs="Times New Roman"/>
          <w:i/>
          <w:color w:val="404040"/>
          <w:sz w:val="20"/>
          <w:szCs w:val="20"/>
        </w:rPr>
        <w:t>stan</w:t>
      </w:r>
      <w:r w:rsidRPr="00F2421D">
        <w:rPr>
          <w:rFonts w:eastAsia="Calibri" w:cs="Times New Roman"/>
          <w:i/>
          <w:color w:val="404040"/>
          <w:sz w:val="20"/>
          <w:szCs w:val="20"/>
        </w:rPr>
        <w:t xml:space="preserve"> wiedzy i techniki.</w:t>
      </w:r>
    </w:p>
    <w:p w14:paraId="0E8FD63E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3F1ABD33" w14:textId="77777777" w:rsidR="00E10E05" w:rsidRDefault="00E10E05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  <w:r w:rsidRPr="00F2421D">
        <w:rPr>
          <w:rFonts w:eastAsia="Calibri" w:cs="Times New Roman"/>
          <w:w w:val="110"/>
          <w:sz w:val="24"/>
          <w:szCs w:val="24"/>
        </w:rPr>
        <w:t xml:space="preserve">Formularz może być stosowany w celach marketingowych 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>w s</w:t>
      </w:r>
      <w:r w:rsidR="00F44820" w:rsidRPr="00F2421D">
        <w:rPr>
          <w:rFonts w:eastAsia="Calibri" w:cs="Times New Roman"/>
          <w:spacing w:val="4"/>
          <w:w w:val="110"/>
          <w:sz w:val="24"/>
          <w:szCs w:val="24"/>
        </w:rPr>
        <w:t>ytuacjach i zakresie nieobjętym</w:t>
      </w:r>
      <w:r w:rsidRPr="00F2421D">
        <w:rPr>
          <w:rFonts w:eastAsia="Calibri" w:cs="Times New Roman"/>
          <w:spacing w:val="4"/>
          <w:w w:val="110"/>
          <w:sz w:val="24"/>
          <w:szCs w:val="24"/>
        </w:rPr>
        <w:t xml:space="preserve"> klauzulą poufności, a zatem informacje w nim zawarte 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mogą podleg</w:t>
      </w:r>
      <w:r w:rsidR="00F44820" w:rsidRPr="00F2421D">
        <w:rPr>
          <w:rFonts w:eastAsia="Calibri" w:cs="Times New Roman"/>
          <w:bCs/>
          <w:spacing w:val="4"/>
          <w:w w:val="110"/>
          <w:sz w:val="24"/>
          <w:szCs w:val="24"/>
        </w:rPr>
        <w:t>ać skróceniu poprzez wykluczenie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 xml:space="preserve"> informacji stanowiących ujawnienie istoty </w:t>
      </w:r>
      <w:r w:rsidR="00B9524E">
        <w:rPr>
          <w:rFonts w:eastAsia="Calibri" w:cs="Times New Roman"/>
          <w:bCs/>
          <w:spacing w:val="4"/>
          <w:w w:val="110"/>
          <w:sz w:val="24"/>
          <w:szCs w:val="24"/>
        </w:rPr>
        <w:t>projektu/</w:t>
      </w:r>
      <w:r w:rsidRPr="00F2421D">
        <w:rPr>
          <w:rFonts w:eastAsia="Calibri" w:cs="Times New Roman"/>
          <w:bCs/>
          <w:spacing w:val="4"/>
          <w:w w:val="110"/>
          <w:sz w:val="24"/>
          <w:szCs w:val="24"/>
        </w:rPr>
        <w:t>wynalazku, a edycja informacji będzie prowadzona przez Brokerów Innowacji na potrzeby komercjalizacji np. do konstrukcji oferty technologicznej.</w:t>
      </w:r>
    </w:p>
    <w:p w14:paraId="7FD91B99" w14:textId="77777777" w:rsidR="007031CA" w:rsidRDefault="007031CA" w:rsidP="00E10E05">
      <w:pPr>
        <w:spacing w:before="120" w:after="120" w:line="240" w:lineRule="auto"/>
        <w:jc w:val="both"/>
        <w:rPr>
          <w:rFonts w:eastAsia="Calibri" w:cs="Times New Roman"/>
          <w:bCs/>
          <w:spacing w:val="4"/>
          <w:w w:val="110"/>
          <w:sz w:val="24"/>
          <w:szCs w:val="24"/>
        </w:rPr>
      </w:pPr>
    </w:p>
    <w:p w14:paraId="4704C720" w14:textId="77777777" w:rsidR="00EE07B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 xml:space="preserve">"Ja (My) niżej podpisany(-ni) wyrażam(-y) zgodę na przetwarzanie przez </w:t>
      </w:r>
      <w:r w:rsidR="00745F36">
        <w:rPr>
          <w:rFonts w:eastAsia="Calibri" w:cs="Times New Roman"/>
          <w:b/>
          <w:w w:val="110"/>
          <w:sz w:val="24"/>
          <w:szCs w:val="24"/>
        </w:rPr>
        <w:t xml:space="preserve">Uniwersytet </w:t>
      </w:r>
      <w:r w:rsidR="003E4803">
        <w:rPr>
          <w:rFonts w:eastAsia="Calibri" w:cs="Times New Roman"/>
          <w:b/>
          <w:w w:val="110"/>
          <w:sz w:val="24"/>
          <w:szCs w:val="24"/>
        </w:rPr>
        <w:t>Łódzki</w:t>
      </w:r>
      <w:r w:rsidRPr="007031CA">
        <w:rPr>
          <w:rFonts w:eastAsia="Calibri" w:cs="Times New Roman"/>
          <w:b/>
          <w:w w:val="110"/>
          <w:sz w:val="24"/>
          <w:szCs w:val="24"/>
        </w:rPr>
        <w:t xml:space="preserve"> danych podanych w niniejszym formularzu zgodnie z przepisami   Rozporządzenia Parlamentu Europejskiego i Rady (UE) 2016/679 z dnia 27 kwietnia 2016 r. w sprawie ochrony osób fizycznych w</w:t>
      </w:r>
      <w:r>
        <w:rPr>
          <w:rFonts w:eastAsia="Calibri" w:cs="Times New Roman"/>
          <w:b/>
          <w:w w:val="110"/>
          <w:sz w:val="24"/>
          <w:szCs w:val="24"/>
        </w:rPr>
        <w:t> </w:t>
      </w:r>
      <w:r w:rsidRPr="007031CA">
        <w:rPr>
          <w:rFonts w:eastAsia="Calibri" w:cs="Times New Roman"/>
          <w:b/>
          <w:w w:val="110"/>
          <w:sz w:val="24"/>
          <w:szCs w:val="24"/>
        </w:rPr>
        <w:t>związku z przetwarzaniem danych osobowych i w sprawie swobodnego przepływu takich danych oraz uchylenia dyrektywy 95/46/WE  w celu uzyskania ochrony prawnej dóbr niematerialnych</w:t>
      </w:r>
      <w:r>
        <w:rPr>
          <w:rFonts w:eastAsia="Calibri" w:cs="Times New Roman"/>
          <w:b/>
          <w:w w:val="110"/>
          <w:sz w:val="24"/>
          <w:szCs w:val="24"/>
        </w:rPr>
        <w:t>, poszukiwania partnerów biznesowych, klientów oraz uzyskanie wsparcia finansowego z Projektu.</w:t>
      </w:r>
      <w:r w:rsidR="00EE07BA">
        <w:rPr>
          <w:rFonts w:eastAsia="Calibri" w:cs="Times New Roman"/>
          <w:b/>
          <w:w w:val="110"/>
          <w:sz w:val="24"/>
          <w:szCs w:val="24"/>
        </w:rPr>
        <w:t>”</w:t>
      </w:r>
    </w:p>
    <w:p w14:paraId="1D57EAEC" w14:textId="77777777" w:rsid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w w:val="110"/>
          <w:sz w:val="24"/>
          <w:szCs w:val="24"/>
        </w:rPr>
      </w:pPr>
      <w:bookmarkStart w:id="4" w:name="_Hlk11401078"/>
      <w:r w:rsidRPr="00EE07BA">
        <w:rPr>
          <w:rFonts w:eastAsia="Calibri" w:cs="Times New Roman"/>
          <w:bCs/>
          <w:w w:val="110"/>
          <w:sz w:val="24"/>
          <w:szCs w:val="24"/>
        </w:rPr>
        <w:t>………………………….</w:t>
      </w:r>
    </w:p>
    <w:p w14:paraId="50DC2079" w14:textId="77777777"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bookmarkEnd w:id="4"/>
    <w:p w14:paraId="27D69966" w14:textId="77777777" w:rsidR="00EE07B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</w:p>
    <w:p w14:paraId="6EC7B6EB" w14:textId="77777777" w:rsidR="007031CA" w:rsidRPr="007031CA" w:rsidRDefault="00EE07B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>
        <w:rPr>
          <w:rFonts w:eastAsia="Calibri" w:cs="Times New Roman"/>
          <w:b/>
          <w:w w:val="110"/>
          <w:sz w:val="24"/>
          <w:szCs w:val="24"/>
        </w:rPr>
        <w:t>„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 </w:t>
      </w:r>
      <w:r w:rsidR="007031CA">
        <w:rPr>
          <w:rFonts w:eastAsia="Calibri" w:cs="Times New Roman"/>
          <w:b/>
          <w:w w:val="110"/>
          <w:sz w:val="24"/>
          <w:szCs w:val="24"/>
        </w:rPr>
        <w:t>J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>estem(</w:t>
      </w:r>
      <w:proofErr w:type="spellStart"/>
      <w:r w:rsidR="007031CA" w:rsidRPr="007031CA">
        <w:rPr>
          <w:rFonts w:eastAsia="Calibri" w:cs="Times New Roman"/>
          <w:b/>
          <w:w w:val="110"/>
          <w:sz w:val="24"/>
          <w:szCs w:val="24"/>
        </w:rPr>
        <w:t>śmy</w:t>
      </w:r>
      <w:proofErr w:type="spellEnd"/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) świadomym(mi) zobowiązania do współpracy z Uniwersytetem </w:t>
      </w:r>
      <w:r w:rsidR="003E4803">
        <w:rPr>
          <w:rFonts w:eastAsia="Calibri" w:cs="Times New Roman"/>
          <w:b/>
          <w:w w:val="110"/>
          <w:sz w:val="24"/>
          <w:szCs w:val="24"/>
        </w:rPr>
        <w:t>Łódzki</w:t>
      </w:r>
      <w:r w:rsidR="007031CA" w:rsidRPr="007031CA">
        <w:rPr>
          <w:rFonts w:eastAsia="Calibri" w:cs="Times New Roman"/>
          <w:b/>
          <w:w w:val="110"/>
          <w:sz w:val="24"/>
          <w:szCs w:val="24"/>
        </w:rPr>
        <w:t xml:space="preserve"> w celu ochrony tego wynalazku i jego komercjalizacji w myśl przepisów ustawy Prawo o szkolnictwie wyższym i nauce z dn. 20.07.2018 r. (Dz. U. 2018 poz. 1668)”.</w:t>
      </w:r>
    </w:p>
    <w:p w14:paraId="7EC13F8A" w14:textId="77777777" w:rsidR="00EE07B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………………………….</w:t>
      </w:r>
    </w:p>
    <w:p w14:paraId="56AFA02B" w14:textId="77777777" w:rsidR="007031CA" w:rsidRPr="00EE07BA" w:rsidRDefault="00EE07BA" w:rsidP="00EE07BA">
      <w:pPr>
        <w:spacing w:before="120" w:after="120" w:line="240" w:lineRule="auto"/>
        <w:jc w:val="right"/>
        <w:rPr>
          <w:rFonts w:eastAsia="Calibri" w:cs="Times New Roman"/>
          <w:bCs/>
          <w:i/>
          <w:iCs/>
          <w:w w:val="110"/>
          <w:sz w:val="24"/>
          <w:szCs w:val="24"/>
        </w:rPr>
      </w:pPr>
      <w:r w:rsidRPr="00EE07BA">
        <w:rPr>
          <w:rFonts w:eastAsia="Calibri" w:cs="Times New Roman"/>
          <w:bCs/>
          <w:i/>
          <w:iCs/>
          <w:w w:val="110"/>
          <w:sz w:val="24"/>
          <w:szCs w:val="24"/>
        </w:rPr>
        <w:t>Data i podpis</w:t>
      </w:r>
    </w:p>
    <w:p w14:paraId="2AA08862" w14:textId="77777777"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Ja (My) niżej podpisany(-ni) zostałem(-liśmy) poinformowany (-ni), że:</w:t>
      </w:r>
    </w:p>
    <w:p w14:paraId="6B9CED9E" w14:textId="77777777" w:rsidR="007031CA" w:rsidRPr="007031CA" w:rsidRDefault="007031CA" w:rsidP="007031CA">
      <w:pPr>
        <w:spacing w:before="120" w:after="120" w:line="240" w:lineRule="auto"/>
        <w:jc w:val="both"/>
        <w:rPr>
          <w:rFonts w:eastAsia="Calibri" w:cs="Times New Roman"/>
          <w:b/>
          <w:w w:val="110"/>
          <w:sz w:val="24"/>
          <w:szCs w:val="24"/>
        </w:rPr>
      </w:pPr>
      <w:r w:rsidRPr="007031CA">
        <w:rPr>
          <w:rFonts w:eastAsia="Calibri" w:cs="Times New Roman"/>
          <w:b/>
          <w:w w:val="110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</w:t>
      </w:r>
      <w:r w:rsidR="003E4803">
        <w:rPr>
          <w:rFonts w:eastAsia="Calibri" w:cs="Times New Roman"/>
          <w:b/>
          <w:w w:val="110"/>
          <w:sz w:val="24"/>
          <w:szCs w:val="24"/>
        </w:rPr>
        <w:t xml:space="preserve">, </w:t>
      </w:r>
      <w:r w:rsidRPr="007031CA">
        <w:rPr>
          <w:rFonts w:eastAsia="Calibri" w:cs="Times New Roman"/>
          <w:b/>
          <w:w w:val="110"/>
          <w:sz w:val="24"/>
          <w:szCs w:val="24"/>
        </w:rPr>
        <w:t>że:</w:t>
      </w:r>
    </w:p>
    <w:p w14:paraId="7E54B451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1.</w:t>
      </w:r>
      <w:r w:rsidRPr="0074591F">
        <w:rPr>
          <w:b/>
          <w:bCs/>
          <w:w w:val="110"/>
          <w:sz w:val="24"/>
          <w:szCs w:val="24"/>
        </w:rPr>
        <w:tab/>
        <w:t>Administratorem danych osobowych Wykonawcy jest Uniwersytet Łódzki, ul. Narutowicza 68, 90-136 Łódź.</w:t>
      </w:r>
    </w:p>
    <w:p w14:paraId="12967340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2.</w:t>
      </w:r>
      <w:r w:rsidRPr="0074591F">
        <w:rPr>
          <w:b/>
          <w:bCs/>
          <w:w w:val="110"/>
          <w:sz w:val="24"/>
          <w:szCs w:val="24"/>
        </w:rPr>
        <w:tab/>
        <w:t>Kontakt do Inspektora Ochrony Danych Uniwersytetu Łódzkiego e- mail: iod@uni.lodz.pl.</w:t>
      </w:r>
    </w:p>
    <w:p w14:paraId="30D0206A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3.</w:t>
      </w:r>
      <w:r w:rsidRPr="0074591F">
        <w:rPr>
          <w:b/>
          <w:bCs/>
          <w:w w:val="110"/>
          <w:sz w:val="24"/>
          <w:szCs w:val="24"/>
        </w:rPr>
        <w:tab/>
        <w:t>Dane będą przetwarzane w celu realizacji umowy na podstawie przepisów art. 6 ust. 1 lit. b rozporządzenie Parlamentu Europejskiego i Rady (UE) 2016/679.</w:t>
      </w:r>
    </w:p>
    <w:p w14:paraId="3B7844E5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4.</w:t>
      </w:r>
      <w:r w:rsidRPr="0074591F">
        <w:rPr>
          <w:b/>
          <w:bCs/>
          <w:w w:val="110"/>
          <w:sz w:val="24"/>
          <w:szCs w:val="24"/>
        </w:rPr>
        <w:tab/>
        <w:t>Pozyskane dane będą przetwarzane i przechowywane przez okres niezbędny do realizacji celu określonego w umowie, z uwzględnieniem okresów przechowywania wskazanych w powszechnie obowiązujących przepisach prawa.</w:t>
      </w:r>
    </w:p>
    <w:p w14:paraId="0FF7DC7C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5.</w:t>
      </w:r>
      <w:r w:rsidRPr="0074591F">
        <w:rPr>
          <w:b/>
          <w:bCs/>
          <w:w w:val="110"/>
          <w:sz w:val="24"/>
          <w:szCs w:val="24"/>
        </w:rPr>
        <w:tab/>
        <w:t>Wykonawca ma prawo żądać dostępu do swoich danych osobowych, ich sprostowania lub ograniczenia przetwarzania oraz do usunięcia, o ile pozwalają na to przepisy prawa.</w:t>
      </w:r>
    </w:p>
    <w:p w14:paraId="32D24BFA" w14:textId="77777777" w:rsidR="003E4803" w:rsidRPr="0074591F" w:rsidRDefault="003E4803" w:rsidP="003E4803">
      <w:pPr>
        <w:spacing w:before="120" w:after="120" w:line="240" w:lineRule="auto"/>
        <w:ind w:left="540" w:hanging="540"/>
        <w:jc w:val="both"/>
        <w:rPr>
          <w:b/>
          <w:bCs/>
          <w:w w:val="110"/>
          <w:sz w:val="24"/>
          <w:szCs w:val="24"/>
        </w:rPr>
      </w:pPr>
      <w:r w:rsidRPr="0074591F">
        <w:rPr>
          <w:b/>
          <w:bCs/>
          <w:w w:val="110"/>
          <w:sz w:val="24"/>
          <w:szCs w:val="24"/>
        </w:rPr>
        <w:t>6.</w:t>
      </w:r>
      <w:r w:rsidRPr="0074591F">
        <w:rPr>
          <w:b/>
          <w:bCs/>
          <w:w w:val="110"/>
          <w:sz w:val="24"/>
          <w:szCs w:val="24"/>
        </w:rPr>
        <w:tab/>
        <w:t>Wykonawca ma prawo wniesienia skargi do organu ds. ochrony danych osobowych w przypadku podejrzenia naruszenia prawa przy ich przetwarzaniu.</w:t>
      </w:r>
    </w:p>
    <w:p w14:paraId="48B981DF" w14:textId="77777777" w:rsidR="003E4803" w:rsidRPr="00F2421D" w:rsidRDefault="003E4803" w:rsidP="003E4803">
      <w:pPr>
        <w:spacing w:after="0" w:line="240" w:lineRule="auto"/>
        <w:ind w:left="540" w:hanging="540"/>
        <w:jc w:val="both"/>
        <w:rPr>
          <w:i/>
          <w:iCs/>
          <w:color w:val="404040"/>
          <w:sz w:val="18"/>
          <w:szCs w:val="18"/>
        </w:rPr>
      </w:pPr>
      <w:r w:rsidRPr="0074591F">
        <w:rPr>
          <w:b/>
          <w:bCs/>
          <w:w w:val="110"/>
          <w:sz w:val="24"/>
          <w:szCs w:val="24"/>
        </w:rPr>
        <w:t>7.</w:t>
      </w:r>
      <w:r w:rsidRPr="0074591F">
        <w:rPr>
          <w:b/>
          <w:bCs/>
          <w:w w:val="110"/>
          <w:sz w:val="24"/>
          <w:szCs w:val="24"/>
        </w:rPr>
        <w:tab/>
        <w:t>Podanie danych jest niezbędne do zawarcia i realizacji umowy i wynika z przepisów prawa.</w:t>
      </w:r>
    </w:p>
    <w:p w14:paraId="0FB82FDE" w14:textId="77777777" w:rsidR="00E10E05" w:rsidRPr="00F2421D" w:rsidRDefault="00E10E05" w:rsidP="00E10E05">
      <w:pPr>
        <w:spacing w:after="0" w:line="240" w:lineRule="auto"/>
        <w:rPr>
          <w:rFonts w:eastAsia="Calibri" w:cs="Times New Roman"/>
          <w:i/>
          <w:color w:val="404040"/>
          <w:sz w:val="18"/>
        </w:rPr>
      </w:pPr>
    </w:p>
    <w:p w14:paraId="281101AF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…………………………………………………</w:t>
      </w:r>
    </w:p>
    <w:p w14:paraId="2F7A6C98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Kierownik Pr</w:t>
      </w:r>
      <w:r w:rsidR="00B526BD">
        <w:rPr>
          <w:rFonts w:eastAsia="Calibri" w:cs="Times New Roman"/>
          <w:sz w:val="20"/>
        </w:rPr>
        <w:t xml:space="preserve">ac </w:t>
      </w:r>
      <w:r w:rsidR="00045A61">
        <w:rPr>
          <w:rFonts w:eastAsia="Calibri" w:cs="Times New Roman"/>
          <w:sz w:val="20"/>
        </w:rPr>
        <w:t>B+R</w:t>
      </w:r>
    </w:p>
    <w:p w14:paraId="06A4CAC7" w14:textId="77777777" w:rsidR="00E10E05" w:rsidRPr="00F2421D" w:rsidRDefault="00E10E05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…..……………………………………………….</w:t>
      </w:r>
    </w:p>
    <w:p w14:paraId="7B03F9AC" w14:textId="77777777" w:rsidR="00E10E05" w:rsidRPr="00F2421D" w:rsidRDefault="005F7F8A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>Wykonawca/y</w:t>
      </w:r>
    </w:p>
    <w:p w14:paraId="628E4354" w14:textId="77777777" w:rsidR="00967FB7" w:rsidRDefault="00967FB7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06B9D37F" w14:textId="77777777" w:rsidR="00967FB7" w:rsidRDefault="00967FB7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21F36AC8" w14:textId="77777777" w:rsidR="00967FB7" w:rsidRDefault="00967FB7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</w:p>
    <w:p w14:paraId="1254449D" w14:textId="77777777" w:rsidR="00F2421D" w:rsidRPr="00F2421D" w:rsidRDefault="00F2421D" w:rsidP="00F2421D">
      <w:pPr>
        <w:spacing w:before="120" w:after="120" w:line="240" w:lineRule="auto"/>
        <w:jc w:val="both"/>
        <w:rPr>
          <w:rFonts w:eastAsia="Calibri" w:cs="Times New Roman"/>
          <w:sz w:val="24"/>
          <w:szCs w:val="24"/>
        </w:rPr>
      </w:pPr>
      <w:r w:rsidRPr="00F2421D">
        <w:rPr>
          <w:rFonts w:eastAsia="Calibri" w:cs="Times New Roman"/>
          <w:sz w:val="24"/>
          <w:szCs w:val="24"/>
        </w:rPr>
        <w:t>Akceptuję Wniosek o objęcie wsparciem oraz w</w:t>
      </w:r>
      <w:r w:rsidR="005F7F8A" w:rsidRPr="00F2421D">
        <w:rPr>
          <w:rFonts w:eastAsia="Calibri" w:cs="Times New Roman"/>
          <w:sz w:val="24"/>
          <w:szCs w:val="24"/>
        </w:rPr>
        <w:t>yrażam zgodę na wykonywanie prac B+R zgłaszanych w Konkursie, związanych z wykorzystaniem infrastruktury laboratoryjnej i</w:t>
      </w:r>
      <w:r w:rsidR="00C373D3">
        <w:rPr>
          <w:rFonts w:eastAsia="Calibri" w:cs="Times New Roman"/>
          <w:sz w:val="24"/>
          <w:szCs w:val="24"/>
        </w:rPr>
        <w:t> </w:t>
      </w:r>
      <w:r w:rsidR="005F7F8A" w:rsidRPr="00F2421D">
        <w:rPr>
          <w:rFonts w:eastAsia="Calibri" w:cs="Times New Roman"/>
          <w:sz w:val="24"/>
          <w:szCs w:val="24"/>
        </w:rPr>
        <w:t>zaplecza administra</w:t>
      </w:r>
      <w:r w:rsidRPr="00F2421D">
        <w:rPr>
          <w:rFonts w:eastAsia="Calibri" w:cs="Times New Roman"/>
          <w:sz w:val="24"/>
          <w:szCs w:val="24"/>
        </w:rPr>
        <w:t>cyjnego i technicznego ……………………………………………………… (nazwa jednostki organizacyjnej)</w:t>
      </w:r>
      <w:r w:rsidR="005F7F8A" w:rsidRPr="00F2421D">
        <w:rPr>
          <w:rFonts w:eastAsia="Calibri" w:cs="Times New Roman"/>
          <w:sz w:val="24"/>
          <w:szCs w:val="24"/>
        </w:rPr>
        <w:t>.</w:t>
      </w:r>
    </w:p>
    <w:p w14:paraId="45D8F93A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</w:p>
    <w:p w14:paraId="2FDDF6C5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…………………………………………………………..</w:t>
      </w:r>
    </w:p>
    <w:p w14:paraId="7150AF17" w14:textId="77777777" w:rsidR="00F2421D" w:rsidRPr="00F2421D" w:rsidRDefault="00F2421D" w:rsidP="00A20351">
      <w:pPr>
        <w:spacing w:before="120" w:after="120" w:line="240" w:lineRule="auto"/>
        <w:rPr>
          <w:rFonts w:eastAsia="Calibri" w:cs="Times New Roman"/>
          <w:sz w:val="20"/>
        </w:rPr>
      </w:pP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</w:r>
      <w:r w:rsidRPr="00F2421D">
        <w:rPr>
          <w:rFonts w:eastAsia="Calibri" w:cs="Times New Roman"/>
          <w:sz w:val="20"/>
        </w:rPr>
        <w:tab/>
        <w:t>Podpis przełożonego</w:t>
      </w:r>
    </w:p>
    <w:p w14:paraId="3F5A0928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7C1E0A7C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78537C7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3CB9832B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  <w:t>Wypełnia Broker Innowacji:</w:t>
      </w:r>
    </w:p>
    <w:p w14:paraId="33E9D31A" w14:textId="77777777" w:rsidR="00F2421D" w:rsidRPr="00F2421D" w:rsidRDefault="00F2421D" w:rsidP="00F44820">
      <w:pPr>
        <w:spacing w:before="120" w:after="120" w:line="240" w:lineRule="auto"/>
        <w:contextualSpacing/>
        <w:jc w:val="both"/>
        <w:rPr>
          <w:rFonts w:eastAsia="Calibri" w:cs="Times New Roman"/>
          <w:b/>
          <w:bCs/>
          <w:i/>
          <w:spacing w:val="2"/>
          <w:w w:val="110"/>
          <w:sz w:val="24"/>
          <w:szCs w:val="24"/>
        </w:rPr>
      </w:pPr>
    </w:p>
    <w:p w14:paraId="2C54550D" w14:textId="77777777" w:rsidR="00F44820" w:rsidRDefault="00F44820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r w:rsidRPr="00F2421D">
        <w:rPr>
          <w:rFonts w:eastAsia="Calibri" w:cs="Times New Roman"/>
          <w:bCs/>
          <w:spacing w:val="2"/>
          <w:w w:val="110"/>
          <w:sz w:val="24"/>
          <w:szCs w:val="24"/>
        </w:rPr>
        <w:t xml:space="preserve">Poziom Gotowości Technologicznej: </w:t>
      </w:r>
    </w:p>
    <w:p w14:paraId="3A4FADF0" w14:textId="77777777" w:rsidR="007C394E" w:rsidRPr="00F2421D" w:rsidRDefault="00ED546D" w:rsidP="00F44820">
      <w:pPr>
        <w:spacing w:before="120" w:after="120" w:line="240" w:lineRule="auto"/>
        <w:contextualSpacing/>
        <w:jc w:val="both"/>
        <w:rPr>
          <w:rFonts w:eastAsia="Calibri" w:cs="Times New Roman"/>
          <w:bCs/>
          <w:spacing w:val="2"/>
          <w:w w:val="110"/>
          <w:sz w:val="24"/>
          <w:szCs w:val="24"/>
        </w:rPr>
      </w:pPr>
      <w:hyperlink r:id="rId9" w:history="1">
        <w:r w:rsidR="007C394E" w:rsidRPr="003B3A6C">
          <w:rPr>
            <w:rStyle w:val="Hipercze"/>
            <w:rFonts w:eastAsia="Calibri" w:cs="Times New Roman"/>
            <w:bCs/>
            <w:spacing w:val="2"/>
            <w:w w:val="110"/>
            <w:sz w:val="24"/>
            <w:szCs w:val="24"/>
          </w:rPr>
          <w:t>https://bip.ncbr.gov.pl/fileadmin/user_upload/import/tt_content/files/dz._u._nr_18__poz._91.pdf</w:t>
        </w:r>
      </w:hyperlink>
      <w:r w:rsidR="007C394E">
        <w:rPr>
          <w:rFonts w:eastAsia="Calibri" w:cs="Times New Roman"/>
          <w:bCs/>
          <w:spacing w:val="2"/>
          <w:w w:val="11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709"/>
        <w:gridCol w:w="567"/>
        <w:gridCol w:w="567"/>
        <w:gridCol w:w="677"/>
        <w:gridCol w:w="800"/>
        <w:gridCol w:w="816"/>
        <w:gridCol w:w="793"/>
        <w:gridCol w:w="793"/>
        <w:gridCol w:w="793"/>
      </w:tblGrid>
      <w:tr w:rsidR="00F44820" w:rsidRPr="00F2421D" w14:paraId="1781B06E" w14:textId="77777777" w:rsidTr="00E37E91">
        <w:trPr>
          <w:trHeight w:val="271"/>
          <w:jc w:val="center"/>
        </w:trPr>
        <w:tc>
          <w:tcPr>
            <w:tcW w:w="2122" w:type="dxa"/>
            <w:shd w:val="clear" w:color="auto" w:fill="auto"/>
          </w:tcPr>
          <w:p w14:paraId="1DD09E57" w14:textId="77777777"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Oceniający</w:t>
            </w:r>
          </w:p>
        </w:tc>
        <w:tc>
          <w:tcPr>
            <w:tcW w:w="6940" w:type="dxa"/>
            <w:gridSpan w:val="10"/>
          </w:tcPr>
          <w:p w14:paraId="67573463" w14:textId="77777777" w:rsidR="00F44820" w:rsidRPr="00F2421D" w:rsidRDefault="00F44820" w:rsidP="00E37E91">
            <w:pPr>
              <w:spacing w:before="120" w:after="12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Poziom (TRL)</w:t>
            </w:r>
          </w:p>
        </w:tc>
      </w:tr>
      <w:tr w:rsidR="00F44820" w:rsidRPr="00F2421D" w14:paraId="43D6E0B3" w14:textId="77777777" w:rsidTr="00E37E91">
        <w:trPr>
          <w:trHeight w:val="236"/>
          <w:jc w:val="center"/>
        </w:trPr>
        <w:tc>
          <w:tcPr>
            <w:tcW w:w="2122" w:type="dxa"/>
            <w:shd w:val="clear" w:color="auto" w:fill="auto"/>
          </w:tcPr>
          <w:p w14:paraId="655A261A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2421D">
              <w:rPr>
                <w:rFonts w:eastAsia="Calibri" w:cs="Times New Roman"/>
                <w:b/>
                <w:sz w:val="20"/>
                <w:szCs w:val="20"/>
              </w:rPr>
              <w:t>Broker Innowacji</w:t>
            </w:r>
          </w:p>
        </w:tc>
        <w:tc>
          <w:tcPr>
            <w:tcW w:w="425" w:type="dxa"/>
            <w:shd w:val="clear" w:color="auto" w:fill="auto"/>
          </w:tcPr>
          <w:p w14:paraId="4E74B1D9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DD7BC14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573AD6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578E90E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14:paraId="5A91723C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</w:tcPr>
          <w:p w14:paraId="18D851D3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3DC7BFF4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</w:tcPr>
          <w:p w14:paraId="331BC53D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793" w:type="dxa"/>
          </w:tcPr>
          <w:p w14:paraId="4B6A8795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14:paraId="50E03179" w14:textId="77777777" w:rsidR="00F44820" w:rsidRPr="00F2421D" w:rsidRDefault="00F44820" w:rsidP="00E37E91">
            <w:pPr>
              <w:spacing w:before="120"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2421D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</w:tbl>
    <w:p w14:paraId="25770287" w14:textId="77777777" w:rsidR="00F44820" w:rsidRPr="00F2421D" w:rsidRDefault="00F44820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61A8C42A" w14:textId="77777777" w:rsidR="00F2421D" w:rsidRPr="00F2421D" w:rsidRDefault="00F2421D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</w:p>
    <w:p w14:paraId="227A7845" w14:textId="77777777" w:rsid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…………………………………………………..</w:t>
      </w:r>
    </w:p>
    <w:p w14:paraId="4F64AFF4" w14:textId="77777777" w:rsidR="00746E69" w:rsidRPr="00F2421D" w:rsidRDefault="00746E69" w:rsidP="00E10E05">
      <w:pPr>
        <w:spacing w:before="120" w:after="120"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Broker Innowacji</w:t>
      </w:r>
    </w:p>
    <w:p w14:paraId="64BF0904" w14:textId="77777777" w:rsidR="00E10E05" w:rsidRPr="00F2421D" w:rsidRDefault="00967FB7" w:rsidP="00E10E05">
      <w:pPr>
        <w:spacing w:after="120" w:line="240" w:lineRule="auto"/>
        <w:jc w:val="center"/>
        <w:rPr>
          <w:rFonts w:eastAsia="Calibri" w:cs="Times New Roman"/>
        </w:rPr>
      </w:pPr>
      <w:r w:rsidRPr="00967FB7">
        <w:rPr>
          <w:rFonts w:eastAsia="Calibri" w:cs="Times New Roman"/>
          <w:noProof/>
          <w:lang w:eastAsia="pl-PL"/>
        </w:rPr>
        <w:drawing>
          <wp:inline distT="0" distB="0" distL="0" distR="0" wp14:anchorId="1CB01398" wp14:editId="29EC6CB6">
            <wp:extent cx="2047350" cy="81898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3970" cy="8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D571" w14:textId="77777777" w:rsidR="00E10E05" w:rsidRDefault="00E10E05" w:rsidP="00E10E05">
      <w:pPr>
        <w:spacing w:after="120" w:line="240" w:lineRule="auto"/>
        <w:jc w:val="center"/>
        <w:rPr>
          <w:rFonts w:eastAsia="Calibri" w:cs="Times New Roman"/>
        </w:rPr>
      </w:pPr>
      <w:r w:rsidRPr="00F2421D">
        <w:rPr>
          <w:rFonts w:eastAsia="Calibri" w:cs="Times New Roman"/>
        </w:rPr>
        <w:t>Dane kontaktowe C</w:t>
      </w:r>
      <w:r w:rsidR="00967FB7">
        <w:rPr>
          <w:rFonts w:eastAsia="Calibri" w:cs="Times New Roman"/>
        </w:rPr>
        <w:t>TT:</w:t>
      </w:r>
    </w:p>
    <w:p w14:paraId="4D0E149C" w14:textId="77777777" w:rsidR="00967FB7" w:rsidRPr="00F2421D" w:rsidRDefault="00967FB7" w:rsidP="00E10E05">
      <w:pPr>
        <w:spacing w:after="12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ul. Matejki 34 a (p.10 – 15)</w:t>
      </w:r>
    </w:p>
    <w:p w14:paraId="3039863B" w14:textId="77777777" w:rsidR="00E10E05" w:rsidRPr="00967FB7" w:rsidRDefault="00E10E05" w:rsidP="00E10E05">
      <w:pPr>
        <w:spacing w:after="0" w:line="240" w:lineRule="auto"/>
        <w:jc w:val="center"/>
        <w:rPr>
          <w:rFonts w:eastAsia="Calibri" w:cs="Times New Roman"/>
        </w:rPr>
      </w:pPr>
      <w:r w:rsidRPr="00967FB7">
        <w:rPr>
          <w:rFonts w:eastAsia="Calibri" w:cs="Times New Roman"/>
        </w:rPr>
        <w:t>e-mail:</w:t>
      </w:r>
      <w:r w:rsidR="00967FB7">
        <w:rPr>
          <w:rFonts w:eastAsia="Calibri" w:cs="Times New Roman"/>
          <w:color w:val="0000FF"/>
          <w:u w:val="single"/>
        </w:rPr>
        <w:t>ctt@uni.lodz.pl</w:t>
      </w:r>
    </w:p>
    <w:p w14:paraId="29DF4BF1" w14:textId="77777777" w:rsidR="00E10E05" w:rsidRPr="00967FB7" w:rsidRDefault="00967FB7" w:rsidP="00E10E05">
      <w:pPr>
        <w:spacing w:after="0" w:line="240" w:lineRule="auto"/>
        <w:jc w:val="center"/>
        <w:rPr>
          <w:rFonts w:eastAsia="Calibri" w:cs="Times New Roman"/>
        </w:rPr>
      </w:pPr>
      <w:r w:rsidRPr="00967FB7">
        <w:rPr>
          <w:rFonts w:eastAsia="Calibri" w:cs="Times New Roman"/>
        </w:rPr>
        <w:t>www.ctt.uni.lodz.pl</w:t>
      </w:r>
    </w:p>
    <w:p w14:paraId="76713377" w14:textId="77777777" w:rsidR="00E10E05" w:rsidRPr="001D27AB" w:rsidRDefault="00E10E05" w:rsidP="00E10E05">
      <w:pPr>
        <w:spacing w:after="0" w:line="240" w:lineRule="auto"/>
        <w:jc w:val="center"/>
        <w:rPr>
          <w:rFonts w:eastAsia="Calibri" w:cs="Times New Roman"/>
        </w:rPr>
      </w:pPr>
      <w:proofErr w:type="spellStart"/>
      <w:r w:rsidRPr="001D27AB">
        <w:rPr>
          <w:rFonts w:eastAsia="Calibri" w:cs="Times New Roman"/>
        </w:rPr>
        <w:t>tel</w:t>
      </w:r>
      <w:proofErr w:type="spellEnd"/>
      <w:r w:rsidRPr="001D27AB">
        <w:rPr>
          <w:rFonts w:eastAsia="Calibri" w:cs="Times New Roman"/>
        </w:rPr>
        <w:t>: 42</w:t>
      </w:r>
      <w:r w:rsidR="00967FB7" w:rsidRPr="001D27AB">
        <w:rPr>
          <w:rFonts w:eastAsia="Calibri" w:cs="Times New Roman"/>
        </w:rPr>
        <w:t> 635 49 87</w:t>
      </w:r>
    </w:p>
    <w:p w14:paraId="6FD0510B" w14:textId="77777777" w:rsidR="00E10E05" w:rsidRPr="001D27AB" w:rsidRDefault="00E10E05" w:rsidP="00E10E05">
      <w:pPr>
        <w:shd w:val="clear" w:color="auto" w:fill="FFFFFF"/>
        <w:spacing w:after="0" w:line="288" w:lineRule="exact"/>
        <w:ind w:left="2486" w:right="576" w:hanging="1834"/>
        <w:jc w:val="center"/>
        <w:rPr>
          <w:rFonts w:eastAsia="Calibri" w:cs="Times New Roman"/>
          <w:b/>
          <w:bCs/>
          <w:spacing w:val="1"/>
          <w:sz w:val="28"/>
          <w:szCs w:val="28"/>
        </w:rPr>
      </w:pPr>
      <w:r w:rsidRPr="00F2421D">
        <w:rPr>
          <w:rFonts w:eastAsia="Calibri" w:cs="Times New Roman"/>
          <w:noProof/>
          <w:sz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E134853" wp14:editId="74CA798E">
                <wp:simplePos x="0" y="0"/>
                <wp:positionH relativeFrom="column">
                  <wp:posOffset>-12065</wp:posOffset>
                </wp:positionH>
                <wp:positionV relativeFrom="paragraph">
                  <wp:posOffset>161924</wp:posOffset>
                </wp:positionV>
                <wp:extent cx="5864225" cy="0"/>
                <wp:effectExtent l="0" t="0" r="2222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7B6AF" id="Łącznik prosty 3" o:spid="_x0000_s1026" style="position:absolute;z-index:251659264;visibility:visible;mso-wrap-style:square;mso-width-percent:0;mso-height-percent:0;mso-wrap-distance-left:9pt;mso-wrap-distance-top:.◊mm;mso-wrap-distance-right:9pt;mso-wrap-distance-bottom:.◊mm;mso-position-horizontal:absolute;mso-position-horizontal-relative:text;mso-position-vertical:absolute;mso-position-vertical-relative:text;mso-width-percent:0;mso-height-percent:0;mso-width-relative:page;mso-height-relative:page" from="-.95pt,12.75pt" to="46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" o:allowincell="f" strokeweight=".5pt"/>
            </w:pict>
          </mc:Fallback>
        </mc:AlternateContent>
      </w:r>
    </w:p>
    <w:p w14:paraId="25C1F3BB" w14:textId="77777777" w:rsidR="001B5B28" w:rsidRPr="001D27AB" w:rsidRDefault="001B5B28" w:rsidP="00A20351">
      <w:pPr>
        <w:tabs>
          <w:tab w:val="left" w:pos="5160"/>
        </w:tabs>
      </w:pPr>
    </w:p>
    <w:sectPr w:rsidR="001B5B28" w:rsidRPr="001D27AB" w:rsidSect="002A0594">
      <w:headerReference w:type="default" r:id="rId11"/>
      <w:footerReference w:type="default" r:id="rId12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FD4E" w14:textId="77777777" w:rsidR="00ED546D" w:rsidRDefault="00ED546D" w:rsidP="002722CB">
      <w:pPr>
        <w:spacing w:after="0" w:line="240" w:lineRule="auto"/>
      </w:pPr>
      <w:r>
        <w:separator/>
      </w:r>
    </w:p>
  </w:endnote>
  <w:endnote w:type="continuationSeparator" w:id="0">
    <w:p w14:paraId="09CF9F8F" w14:textId="77777777" w:rsidR="00ED546D" w:rsidRDefault="00ED546D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D801" w14:textId="77777777" w:rsidR="002722CB" w:rsidRDefault="00F76484" w:rsidP="00F76484">
    <w:pPr>
      <w:pStyle w:val="Stopka"/>
      <w:jc w:val="center"/>
    </w:pPr>
    <w:r w:rsidRPr="00C04CB8">
      <w:rPr>
        <w:noProof/>
        <w:lang w:eastAsia="pl-PL"/>
      </w:rPr>
      <w:drawing>
        <wp:inline distT="0" distB="0" distL="0" distR="0" wp14:anchorId="3EAEE507" wp14:editId="56950EB0">
          <wp:extent cx="3606985" cy="60963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6985" cy="6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6A11E" w14:textId="77777777" w:rsidR="00ED546D" w:rsidRDefault="00ED546D" w:rsidP="002722CB">
      <w:pPr>
        <w:spacing w:after="0" w:line="240" w:lineRule="auto"/>
      </w:pPr>
      <w:r>
        <w:separator/>
      </w:r>
    </w:p>
  </w:footnote>
  <w:footnote w:type="continuationSeparator" w:id="0">
    <w:p w14:paraId="5FB2BA18" w14:textId="77777777" w:rsidR="00ED546D" w:rsidRDefault="00ED546D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6CEC" w14:textId="77777777" w:rsidR="002722CB" w:rsidRDefault="006E3075" w:rsidP="00AB478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982B72" wp14:editId="6CC78E67">
          <wp:extent cx="576072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06569"/>
    <w:multiLevelType w:val="hybridMultilevel"/>
    <w:tmpl w:val="64220D26"/>
    <w:lvl w:ilvl="0" w:tplc="C622B05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7AFE"/>
    <w:multiLevelType w:val="hybridMultilevel"/>
    <w:tmpl w:val="FE025F86"/>
    <w:lvl w:ilvl="0" w:tplc="82B4DB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624D"/>
    <w:multiLevelType w:val="hybridMultilevel"/>
    <w:tmpl w:val="BB62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572"/>
    <w:multiLevelType w:val="hybridMultilevel"/>
    <w:tmpl w:val="75000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1597"/>
    <w:multiLevelType w:val="hybridMultilevel"/>
    <w:tmpl w:val="D3946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40B8"/>
    <w:multiLevelType w:val="hybridMultilevel"/>
    <w:tmpl w:val="063A3320"/>
    <w:lvl w:ilvl="0" w:tplc="591E522E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F22E0"/>
    <w:multiLevelType w:val="hybridMultilevel"/>
    <w:tmpl w:val="3F9A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9E0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7CD4"/>
    <w:multiLevelType w:val="hybridMultilevel"/>
    <w:tmpl w:val="E24AEC86"/>
    <w:lvl w:ilvl="0" w:tplc="96C46A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E7D8C"/>
    <w:multiLevelType w:val="hybridMultilevel"/>
    <w:tmpl w:val="BFAE2174"/>
    <w:lvl w:ilvl="0" w:tplc="9E222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CB"/>
    <w:rsid w:val="00045A61"/>
    <w:rsid w:val="000E032F"/>
    <w:rsid w:val="000E0B84"/>
    <w:rsid w:val="000E5254"/>
    <w:rsid w:val="000F46A4"/>
    <w:rsid w:val="00107422"/>
    <w:rsid w:val="00112AC9"/>
    <w:rsid w:val="001148D0"/>
    <w:rsid w:val="00136DF5"/>
    <w:rsid w:val="0017432F"/>
    <w:rsid w:val="00175323"/>
    <w:rsid w:val="001B5B28"/>
    <w:rsid w:val="001D27AB"/>
    <w:rsid w:val="00245F73"/>
    <w:rsid w:val="00263806"/>
    <w:rsid w:val="00265111"/>
    <w:rsid w:val="002722CB"/>
    <w:rsid w:val="00285109"/>
    <w:rsid w:val="002A0594"/>
    <w:rsid w:val="002E0557"/>
    <w:rsid w:val="002E7713"/>
    <w:rsid w:val="002F74E9"/>
    <w:rsid w:val="003705F3"/>
    <w:rsid w:val="00372AD5"/>
    <w:rsid w:val="0038674C"/>
    <w:rsid w:val="00395FB8"/>
    <w:rsid w:val="0039764F"/>
    <w:rsid w:val="003A2A74"/>
    <w:rsid w:val="003C5179"/>
    <w:rsid w:val="003E4803"/>
    <w:rsid w:val="004B04C3"/>
    <w:rsid w:val="004B4BD8"/>
    <w:rsid w:val="004F0186"/>
    <w:rsid w:val="004F3456"/>
    <w:rsid w:val="00550BCF"/>
    <w:rsid w:val="00585379"/>
    <w:rsid w:val="005D55AB"/>
    <w:rsid w:val="005F7F8A"/>
    <w:rsid w:val="00642272"/>
    <w:rsid w:val="00666340"/>
    <w:rsid w:val="006C2762"/>
    <w:rsid w:val="006C6009"/>
    <w:rsid w:val="006D17BB"/>
    <w:rsid w:val="006E3075"/>
    <w:rsid w:val="007031CA"/>
    <w:rsid w:val="00745F36"/>
    <w:rsid w:val="00746E69"/>
    <w:rsid w:val="00760CDA"/>
    <w:rsid w:val="007860F6"/>
    <w:rsid w:val="007C394E"/>
    <w:rsid w:val="007E194C"/>
    <w:rsid w:val="008A1054"/>
    <w:rsid w:val="008A4B38"/>
    <w:rsid w:val="00907BE7"/>
    <w:rsid w:val="00924C20"/>
    <w:rsid w:val="009410C6"/>
    <w:rsid w:val="00967FB7"/>
    <w:rsid w:val="00974140"/>
    <w:rsid w:val="009B7729"/>
    <w:rsid w:val="009F69F0"/>
    <w:rsid w:val="00A20351"/>
    <w:rsid w:val="00A37E38"/>
    <w:rsid w:val="00AB4781"/>
    <w:rsid w:val="00AD3C2A"/>
    <w:rsid w:val="00AE6032"/>
    <w:rsid w:val="00B03E34"/>
    <w:rsid w:val="00B24A47"/>
    <w:rsid w:val="00B526BD"/>
    <w:rsid w:val="00B9524E"/>
    <w:rsid w:val="00C13A2B"/>
    <w:rsid w:val="00C14746"/>
    <w:rsid w:val="00C1732C"/>
    <w:rsid w:val="00C34A27"/>
    <w:rsid w:val="00C373D3"/>
    <w:rsid w:val="00C542D1"/>
    <w:rsid w:val="00CA6039"/>
    <w:rsid w:val="00D07AB5"/>
    <w:rsid w:val="00D3430F"/>
    <w:rsid w:val="00D34E85"/>
    <w:rsid w:val="00D91D8A"/>
    <w:rsid w:val="00DF6E4B"/>
    <w:rsid w:val="00E00DE4"/>
    <w:rsid w:val="00E10E05"/>
    <w:rsid w:val="00E4408A"/>
    <w:rsid w:val="00E4524E"/>
    <w:rsid w:val="00E81498"/>
    <w:rsid w:val="00ED546D"/>
    <w:rsid w:val="00ED64DE"/>
    <w:rsid w:val="00EE07BA"/>
    <w:rsid w:val="00F2421D"/>
    <w:rsid w:val="00F44820"/>
    <w:rsid w:val="00F67161"/>
    <w:rsid w:val="00F71195"/>
    <w:rsid w:val="00F76484"/>
    <w:rsid w:val="00F964B1"/>
    <w:rsid w:val="00FE5F4B"/>
    <w:rsid w:val="13F8715B"/>
    <w:rsid w:val="46948BCA"/>
    <w:rsid w:val="778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4781"/>
  <w15:chartTrackingRefBased/>
  <w15:docId w15:val="{8164050F-09F8-4D96-96D8-064AA3A3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B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table" w:styleId="Tabela-Siatka">
    <w:name w:val="Table Grid"/>
    <w:basedOn w:val="Standardowy"/>
    <w:uiPriority w:val="39"/>
    <w:rsid w:val="00E1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2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2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24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39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394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E81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ncbr.gov.pl/fileadmin/user_upload/import/tt_content/files/dz._u._nr_18__poz._9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ip.ncbr.gov.pl/fileadmin/user_upload/import/tt_content/files/dz._u._nr_18__poz._9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5BE8-6DE5-4712-8D45-6CF8AEC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Łuczak</dc:creator>
  <cp:keywords/>
  <dc:description/>
  <cp:lastModifiedBy>Użytkownik</cp:lastModifiedBy>
  <cp:revision>2</cp:revision>
  <cp:lastPrinted>2019-06-19T09:06:00Z</cp:lastPrinted>
  <dcterms:created xsi:type="dcterms:W3CDTF">2022-06-10T09:12:00Z</dcterms:created>
  <dcterms:modified xsi:type="dcterms:W3CDTF">2022-06-10T09:12:00Z</dcterms:modified>
</cp:coreProperties>
</file>